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F2C5" w14:textId="77777777" w:rsidR="0021118D" w:rsidRPr="00544D7F" w:rsidRDefault="0021118D" w:rsidP="0021118D">
      <w:pPr>
        <w:suppressLineNumbers/>
        <w:spacing w:before="40" w:after="4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6EE47EF" w14:textId="77777777" w:rsidR="00111481" w:rsidRPr="00785EFC" w:rsidRDefault="00111481" w:rsidP="00111481">
      <w:pPr>
        <w:pStyle w:val="Endereo"/>
        <w:suppressLineNumbers/>
        <w:spacing w:after="0" w:line="276" w:lineRule="auto"/>
        <w:ind w:right="-34"/>
        <w:jc w:val="center"/>
        <w:rPr>
          <w:rFonts w:ascii="Arial" w:hAnsi="Arial" w:cs="Arial"/>
          <w:b/>
          <w:color w:val="000000" w:themeColor="text1"/>
          <w:spacing w:val="0"/>
          <w:sz w:val="28"/>
          <w:szCs w:val="28"/>
        </w:rPr>
      </w:pPr>
      <w:r w:rsidRPr="00785EFC">
        <w:rPr>
          <w:rFonts w:ascii="Arial" w:hAnsi="Arial" w:cs="Arial"/>
          <w:b/>
          <w:color w:val="000000" w:themeColor="text1"/>
          <w:spacing w:val="0"/>
          <w:sz w:val="28"/>
          <w:szCs w:val="28"/>
        </w:rPr>
        <w:t xml:space="preserve">TÍTULO DO </w:t>
      </w:r>
      <w:r>
        <w:rPr>
          <w:rFonts w:ascii="Arial" w:hAnsi="Arial" w:cs="Arial"/>
          <w:b/>
          <w:color w:val="000000" w:themeColor="text1"/>
          <w:spacing w:val="0"/>
          <w:sz w:val="28"/>
          <w:szCs w:val="28"/>
        </w:rPr>
        <w:t>Artigo</w:t>
      </w:r>
      <w:r w:rsidRPr="00785EFC">
        <w:rPr>
          <w:rFonts w:ascii="Arial" w:hAnsi="Arial" w:cs="Arial"/>
          <w:b/>
          <w:color w:val="000000" w:themeColor="text1"/>
          <w:spacing w:val="0"/>
          <w:sz w:val="28"/>
          <w:szCs w:val="28"/>
        </w:rPr>
        <w:t xml:space="preserve">: CENTRALIZADO, FONTE </w:t>
      </w:r>
      <w:r>
        <w:rPr>
          <w:rFonts w:ascii="Arial" w:hAnsi="Arial" w:cs="Arial"/>
          <w:b/>
          <w:color w:val="000000" w:themeColor="text1"/>
          <w:spacing w:val="0"/>
          <w:sz w:val="28"/>
          <w:szCs w:val="28"/>
        </w:rPr>
        <w:t>ARIEL</w:t>
      </w:r>
      <w:r w:rsidRPr="00785EFC">
        <w:rPr>
          <w:rFonts w:ascii="Arial" w:hAnsi="Arial" w:cs="Arial"/>
          <w:b/>
          <w:color w:val="000000" w:themeColor="text1"/>
          <w:spacing w:val="0"/>
          <w:sz w:val="28"/>
          <w:szCs w:val="28"/>
        </w:rPr>
        <w:t xml:space="preserve"> 14, NEGRITO, CAIXA ALTA </w:t>
      </w:r>
    </w:p>
    <w:p w14:paraId="4E4A469C" w14:textId="77777777" w:rsidR="00111481" w:rsidRPr="00785EFC" w:rsidRDefault="00111481" w:rsidP="00111481">
      <w:pPr>
        <w:pStyle w:val="Endereo"/>
        <w:suppressLineNumbers/>
        <w:spacing w:after="240" w:line="276" w:lineRule="auto"/>
        <w:ind w:right="-32"/>
        <w:rPr>
          <w:rFonts w:ascii="Arial" w:hAnsi="Arial" w:cs="Arial"/>
          <w:b/>
          <w:spacing w:val="0"/>
        </w:rPr>
      </w:pPr>
    </w:p>
    <w:p w14:paraId="12839DA6" w14:textId="77777777" w:rsidR="00111481" w:rsidRPr="00785EFC" w:rsidRDefault="00111481" w:rsidP="00111481">
      <w:pPr>
        <w:pStyle w:val="Endereo"/>
        <w:suppressLineNumbers/>
        <w:spacing w:after="0" w:line="276" w:lineRule="auto"/>
        <w:ind w:right="-32"/>
        <w:jc w:val="center"/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</w:pP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Autor 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>1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>2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>3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785EFC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785EFC"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>4</w:t>
      </w:r>
      <w:r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; </w:t>
      </w:r>
      <w:r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 xml:space="preserve"> </w:t>
      </w:r>
      <w:r w:rsidRPr="004C0A44">
        <w:rPr>
          <w:rFonts w:ascii="Arial" w:hAnsi="Arial" w:cs="Arial"/>
          <w:caps w:val="0"/>
          <w:color w:val="000000" w:themeColor="text1"/>
          <w:spacing w:val="0"/>
          <w:sz w:val="22"/>
          <w:szCs w:val="22"/>
        </w:rPr>
        <w:t xml:space="preserve">Autor </w:t>
      </w:r>
      <w:r w:rsidRPr="004C0A44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4C0A44">
        <w:rPr>
          <w:rFonts w:ascii="Arial" w:hAnsi="Arial" w:cs="Arial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hAnsi="Arial" w:cs="Arial"/>
          <w:caps w:val="0"/>
          <w:color w:val="000000" w:themeColor="text1"/>
          <w:spacing w:val="0"/>
          <w:sz w:val="22"/>
          <w:szCs w:val="22"/>
          <w:vertAlign w:val="superscript"/>
        </w:rPr>
        <w:t>5</w:t>
      </w:r>
    </w:p>
    <w:p w14:paraId="5E43AE03" w14:textId="77777777" w:rsidR="00111481" w:rsidRPr="00785EFC" w:rsidRDefault="00111481" w:rsidP="00111481">
      <w:pPr>
        <w:pStyle w:val="Endereo"/>
        <w:suppressLineNumbers/>
        <w:spacing w:after="0" w:line="276" w:lineRule="auto"/>
        <w:ind w:right="-32"/>
        <w:jc w:val="center"/>
        <w:rPr>
          <w:rFonts w:ascii="Arial" w:hAnsi="Arial" w:cs="Arial"/>
          <w:color w:val="000000" w:themeColor="text1"/>
          <w:spacing w:val="0"/>
          <w:sz w:val="22"/>
          <w:szCs w:val="22"/>
        </w:rPr>
      </w:pPr>
    </w:p>
    <w:p w14:paraId="65779895" w14:textId="77777777" w:rsidR="00111481" w:rsidRPr="00785EFC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85EFC">
        <w:rPr>
          <w:rFonts w:ascii="Arial" w:hAnsi="Arial" w:cs="Arial"/>
          <w:color w:val="000000" w:themeColor="text1"/>
          <w:sz w:val="20"/>
          <w:szCs w:val="20"/>
        </w:rPr>
        <w:t>¹Instituição, endereço, CEP, Cidade, Estado, Pais – e-mail</w:t>
      </w:r>
    </w:p>
    <w:p w14:paraId="382570C2" w14:textId="77777777" w:rsidR="00111481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85EFC">
        <w:rPr>
          <w:rFonts w:ascii="Arial" w:hAnsi="Arial" w:cs="Arial"/>
          <w:color w:val="000000" w:themeColor="text1"/>
          <w:sz w:val="20"/>
          <w:szCs w:val="20"/>
        </w:rPr>
        <w:t>² Instituição, endereço, CEP, Cidade, Estado, Pais – e-mail</w:t>
      </w:r>
    </w:p>
    <w:p w14:paraId="0F639A25" w14:textId="77777777" w:rsidR="00111481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³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7B1D44D8" w14:textId="77777777" w:rsidR="00111481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2CE716A5" w14:textId="77777777" w:rsidR="00111481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5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385C7B4E" w14:textId="77777777" w:rsidR="00111481" w:rsidRPr="00785EFC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EF31E20" w14:textId="77777777" w:rsidR="00111481" w:rsidRDefault="00111481" w:rsidP="00111481">
      <w:pPr>
        <w:suppressLineNumbers/>
        <w:tabs>
          <w:tab w:val="left" w:pos="7938"/>
        </w:tabs>
        <w:spacing w:after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85EFC">
        <w:rPr>
          <w:rFonts w:ascii="Arial" w:hAnsi="Arial" w:cs="Arial"/>
          <w:color w:val="000000" w:themeColor="text1"/>
          <w:sz w:val="22"/>
          <w:szCs w:val="22"/>
        </w:rPr>
        <w:t xml:space="preserve">E-mail para correspondência: </w:t>
      </w:r>
      <w:hyperlink r:id="rId10" w:history="1">
        <w:r w:rsidRPr="002462A1">
          <w:rPr>
            <w:rStyle w:val="Hyperlink"/>
            <w:rFonts w:ascii="Arial" w:hAnsi="Arial" w:cs="Arial"/>
            <w:b/>
            <w:sz w:val="22"/>
            <w:szCs w:val="22"/>
          </w:rPr>
          <w:t>emailautor@xxx.com</w:t>
        </w:r>
      </w:hyperlink>
      <w:r w:rsidRPr="00785EFC">
        <w:rPr>
          <w:rFonts w:ascii="Arial" w:hAnsi="Arial" w:cs="Arial"/>
          <w:b/>
          <w:color w:val="000000" w:themeColor="text1"/>
          <w:sz w:val="22"/>
          <w:szCs w:val="22"/>
        </w:rPr>
        <w:t xml:space="preserve"> - N</w:t>
      </w:r>
      <w:r w:rsidRPr="00785EFC">
        <w:rPr>
          <w:rFonts w:ascii="Arial" w:hAnsi="Arial" w:cs="Arial"/>
          <w:sz w:val="22"/>
          <w:szCs w:val="22"/>
        </w:rPr>
        <w:t xml:space="preserve">º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XX</w:t>
      </w:r>
      <w:r w:rsidRPr="00785EFC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19</w:t>
      </w:r>
    </w:p>
    <w:p w14:paraId="32C46B2B" w14:textId="1241A1D8" w:rsidR="001905AD" w:rsidRPr="00544D7F" w:rsidRDefault="001905AD" w:rsidP="0021118D">
      <w:pPr>
        <w:suppressLineNumbers/>
        <w:tabs>
          <w:tab w:val="left" w:pos="7938"/>
        </w:tabs>
        <w:spacing w:after="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544D7F">
        <w:rPr>
          <w:rStyle w:val="Refdecomentrio"/>
          <w:rFonts w:cstheme="minorHAnsi"/>
          <w:sz w:val="22"/>
          <w:szCs w:val="22"/>
        </w:rPr>
        <w:commentReference w:id="0"/>
      </w:r>
    </w:p>
    <w:p w14:paraId="6C5B9189" w14:textId="77777777" w:rsidR="001905AD" w:rsidRDefault="001905AD" w:rsidP="0021118D">
      <w:pPr>
        <w:suppressLineNumbers/>
        <w:spacing w:before="40" w:after="4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D84677" w14:textId="77777777" w:rsidR="001905AD" w:rsidRDefault="001905AD" w:rsidP="001905AD">
      <w:pPr>
        <w:spacing w:before="40" w:after="4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  <w:sectPr w:rsidR="001905AD" w:rsidSect="0021118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80" w:bottom="1440" w:left="1080" w:header="720" w:footer="432" w:gutter="0"/>
          <w:lnNumType w:countBy="1" w:restart="continuous"/>
          <w:cols w:space="720"/>
          <w:titlePg/>
          <w:docGrid w:linePitch="360"/>
        </w:sectPr>
      </w:pPr>
    </w:p>
    <w:p w14:paraId="3640A8CA" w14:textId="0DB659BC" w:rsidR="007F53A4" w:rsidRPr="008879ED" w:rsidRDefault="007F53A4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9ED">
        <w:rPr>
          <w:rFonts w:ascii="Arial" w:hAnsi="Arial" w:cs="Arial"/>
          <w:color w:val="000000" w:themeColor="text1"/>
          <w:sz w:val="24"/>
          <w:szCs w:val="24"/>
        </w:rPr>
        <w:t>Este documento tem como objetivo apre</w:t>
      </w:r>
      <w:r w:rsidR="000325CB" w:rsidRPr="008879ED">
        <w:rPr>
          <w:rFonts w:ascii="Arial" w:hAnsi="Arial" w:cs="Arial"/>
          <w:color w:val="000000" w:themeColor="text1"/>
          <w:sz w:val="24"/>
          <w:szCs w:val="24"/>
        </w:rPr>
        <w:t>sentar o modelo para a construção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 de um artigo em estrutura de REVISÃO BIBLIOGRÁFICA a ser publicado no “</w:t>
      </w:r>
      <w:r w:rsidRPr="008879ED">
        <w:rPr>
          <w:rFonts w:ascii="Arial" w:hAnsi="Arial" w:cs="Arial"/>
          <w:b/>
          <w:color w:val="000000" w:themeColor="text1"/>
          <w:sz w:val="24"/>
          <w:szCs w:val="24"/>
        </w:rPr>
        <w:t>III MECFOR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8879ED">
        <w:rPr>
          <w:rFonts w:ascii="Arial" w:hAnsi="Arial" w:cs="Arial"/>
          <w:b/>
          <w:color w:val="000000" w:themeColor="text1"/>
          <w:sz w:val="24"/>
          <w:szCs w:val="24"/>
        </w:rPr>
        <w:t>Encontro sobre mecanização, colheita e transporte florestal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>”</w:t>
      </w:r>
      <w:r w:rsidR="003269D5" w:rsidRPr="00887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9D5" w:rsidRPr="008879ED">
        <w:rPr>
          <w:rFonts w:cstheme="minorHAnsi"/>
          <w:color w:val="000000" w:themeColor="text1"/>
          <w:sz w:val="24"/>
          <w:szCs w:val="24"/>
        </w:rPr>
        <w:t>com a temática “</w:t>
      </w:r>
      <w:r w:rsidR="003269D5" w:rsidRPr="008879ED">
        <w:rPr>
          <w:rFonts w:cstheme="minorHAnsi"/>
          <w:i/>
          <w:color w:val="000000" w:themeColor="text1"/>
          <w:sz w:val="24"/>
          <w:szCs w:val="24"/>
        </w:rPr>
        <w:t>MECANIZAÇÃO TOTAL: do preparo do solo até as operações de colheita e transporte</w:t>
      </w:r>
      <w:r w:rsidR="003269D5" w:rsidRPr="008879ED">
        <w:rPr>
          <w:rFonts w:cstheme="minorHAnsi"/>
          <w:color w:val="000000" w:themeColor="text1"/>
          <w:sz w:val="24"/>
          <w:szCs w:val="24"/>
        </w:rPr>
        <w:t>”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. Este trabalho deverá conter </w:t>
      </w:r>
      <w:r w:rsidR="008879ED" w:rsidRPr="008879ED">
        <w:rPr>
          <w:rFonts w:ascii="Arial" w:hAnsi="Arial" w:cs="Arial"/>
          <w:color w:val="000000" w:themeColor="text1"/>
          <w:sz w:val="24"/>
          <w:szCs w:val="24"/>
        </w:rPr>
        <w:t xml:space="preserve">no máximo 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10 (dez) </w:t>
      </w:r>
      <w:bookmarkStart w:id="1" w:name="_GoBack"/>
      <w:r w:rsidRPr="008879ED">
        <w:rPr>
          <w:rFonts w:ascii="Arial" w:hAnsi="Arial" w:cs="Arial"/>
          <w:color w:val="000000" w:themeColor="text1"/>
          <w:sz w:val="24"/>
          <w:szCs w:val="24"/>
        </w:rPr>
        <w:t>página</w:t>
      </w:r>
      <w:bookmarkEnd w:id="1"/>
      <w:r w:rsidRPr="008879ED">
        <w:rPr>
          <w:rFonts w:ascii="Arial" w:hAnsi="Arial" w:cs="Arial"/>
          <w:color w:val="000000" w:themeColor="text1"/>
          <w:sz w:val="24"/>
          <w:szCs w:val="24"/>
        </w:rPr>
        <w:t>s, sendo red</w:t>
      </w:r>
      <w:r w:rsidR="008879ED" w:rsidRPr="008879ED">
        <w:rPr>
          <w:rFonts w:ascii="Arial" w:hAnsi="Arial" w:cs="Arial"/>
          <w:color w:val="000000" w:themeColor="text1"/>
          <w:sz w:val="24"/>
          <w:szCs w:val="24"/>
        </w:rPr>
        <w:t>igido em letra Arial, tamanho 12</w:t>
      </w:r>
      <w:r w:rsidR="00593B5C">
        <w:rPr>
          <w:rFonts w:ascii="Arial" w:hAnsi="Arial" w:cs="Arial"/>
          <w:color w:val="000000" w:themeColor="text1"/>
          <w:sz w:val="24"/>
          <w:szCs w:val="24"/>
        </w:rPr>
        <w:t>, espaçamento 1,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>5.</w:t>
      </w:r>
    </w:p>
    <w:p w14:paraId="69983083" w14:textId="29C39FF6" w:rsidR="007F53A4" w:rsidRPr="008879ED" w:rsidRDefault="007F53A4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A revisão bibliográfica deverá reportar, em profundidade, o estado da arte de determinado tema, contendo introdução com objetivos, desenvolvimento (metodologia), considerações finais e referências. Não 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>serão aceitas revisões bibliográficas que abordem somente conceitos.</w:t>
      </w:r>
    </w:p>
    <w:p w14:paraId="0E89F759" w14:textId="65CA3600" w:rsidR="007F53A4" w:rsidRPr="008879ED" w:rsidRDefault="007F53A4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Deverão ser enviados para o e-mail do Comitê do </w:t>
      </w:r>
      <w:r w:rsidRPr="008879ED">
        <w:rPr>
          <w:rFonts w:ascii="Arial" w:hAnsi="Arial" w:cs="Arial"/>
          <w:b/>
          <w:color w:val="000000" w:themeColor="text1"/>
          <w:sz w:val="24"/>
          <w:szCs w:val="24"/>
        </w:rPr>
        <w:t>III MecFor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7" w:history="1">
        <w:r w:rsidRPr="008879ED">
          <w:rPr>
            <w:rStyle w:val="Hyperlink"/>
            <w:rFonts w:cstheme="minorHAnsi"/>
            <w:sz w:val="24"/>
            <w:szCs w:val="24"/>
          </w:rPr>
          <w:t>mecfor.submissao@gmail.com</w:t>
        </w:r>
      </w:hyperlink>
      <w:r w:rsidR="00A2141B" w:rsidRPr="008879ED">
        <w:rPr>
          <w:rStyle w:val="Hyperlink"/>
          <w:rFonts w:cstheme="minorHAnsi"/>
          <w:sz w:val="24"/>
          <w:szCs w:val="24"/>
        </w:rPr>
        <w:t>.</w:t>
      </w:r>
      <w:r w:rsidR="00593B5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A2141B" w:rsidRPr="008879ED">
        <w:rPr>
          <w:rStyle w:val="Hyperlink"/>
          <w:rFonts w:cstheme="minorHAnsi"/>
          <w:color w:val="auto"/>
          <w:sz w:val="24"/>
          <w:szCs w:val="24"/>
          <w:u w:val="none"/>
        </w:rPr>
        <w:t>C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>onstando no assunto: “Revisão bibliográfica+Nome+Sobrenome do autor principal.doc (extensão do word).</w:t>
      </w:r>
    </w:p>
    <w:p w14:paraId="5DE2B812" w14:textId="77777777" w:rsidR="007F53A4" w:rsidRPr="008879ED" w:rsidRDefault="007F53A4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9ED">
        <w:rPr>
          <w:rFonts w:ascii="Arial" w:hAnsi="Arial" w:cs="Arial"/>
          <w:color w:val="000000" w:themeColor="text1"/>
          <w:sz w:val="24"/>
          <w:szCs w:val="24"/>
        </w:rPr>
        <w:t>Autores com mais de um trabalho submetido, deve seguir o exemplo: Revisão bibliográfica+Nome+Sobrenome_1_.doc; Revisão bibliográfica+Nome+Sobrenome_2_.doc.</w:t>
      </w:r>
    </w:p>
    <w:p w14:paraId="5DBC60DB" w14:textId="223FFEF7" w:rsidR="007F53A4" w:rsidRPr="008879ED" w:rsidRDefault="007F53A4" w:rsidP="00593B5C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Os trabalhos deverão ser enviados até </w:t>
      </w:r>
      <w:r w:rsidR="005E0361"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Pr="008879ED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5E0361"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r w:rsidRPr="008879ED">
        <w:rPr>
          <w:rFonts w:ascii="Arial" w:hAnsi="Arial" w:cs="Arial"/>
          <w:b/>
          <w:color w:val="000000" w:themeColor="text1"/>
          <w:sz w:val="24"/>
          <w:szCs w:val="24"/>
        </w:rPr>
        <w:t xml:space="preserve"> de 2019</w:t>
      </w:r>
      <w:r w:rsidRPr="008879ED">
        <w:rPr>
          <w:rFonts w:ascii="Arial" w:hAnsi="Arial" w:cs="Arial"/>
          <w:color w:val="000000" w:themeColor="text1"/>
          <w:sz w:val="24"/>
          <w:szCs w:val="24"/>
        </w:rPr>
        <w:t xml:space="preserve">. Serão permitidos além do autor e o orientador até 3 (três) co-autores. </w:t>
      </w:r>
    </w:p>
    <w:p w14:paraId="1EDC94FE" w14:textId="77777777" w:rsidR="007F53A4" w:rsidRPr="00593B5C" w:rsidRDefault="007F53A4" w:rsidP="00593B5C">
      <w:pPr>
        <w:spacing w:after="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3B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unto ao trabalho deverá ser enviado a declaração de originalidade e autoria (ANEXO I) assinado por todos os autores em .pdf. A aprovação ou reprovação do trabalho será encaminhado por e-mail durante o mês de </w:t>
      </w:r>
      <w:r w:rsidRPr="00593B5C">
        <w:rPr>
          <w:rFonts w:ascii="Arial" w:hAnsi="Arial" w:cs="Arial"/>
          <w:b/>
          <w:color w:val="000000" w:themeColor="text1"/>
          <w:sz w:val="24"/>
          <w:szCs w:val="24"/>
        </w:rPr>
        <w:t>setembro de 2019.</w:t>
      </w:r>
    </w:p>
    <w:p w14:paraId="0F4C892D" w14:textId="77777777" w:rsidR="007F53A4" w:rsidRPr="00593B5C" w:rsidRDefault="007F53A4" w:rsidP="00593B5C">
      <w:pPr>
        <w:spacing w:after="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3B5C">
        <w:rPr>
          <w:rFonts w:ascii="Arial" w:hAnsi="Arial" w:cs="Arial"/>
          <w:color w:val="000000" w:themeColor="text1"/>
          <w:sz w:val="24"/>
          <w:szCs w:val="24"/>
        </w:rPr>
        <w:t xml:space="preserve">O autor deve obrigatoriamente passar o seu trabalho em um programa de detecção de plágio antes da sua submissão. Exemplo: software </w:t>
      </w:r>
      <w:r w:rsidRPr="00593B5C">
        <w:rPr>
          <w:rFonts w:ascii="Arial" w:hAnsi="Arial" w:cs="Arial"/>
          <w:i/>
          <w:color w:val="000000" w:themeColor="text1"/>
          <w:sz w:val="24"/>
          <w:szCs w:val="24"/>
        </w:rPr>
        <w:t>Copy Spider</w:t>
      </w:r>
      <w:r w:rsidRPr="00593B5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593B5C">
        <w:rPr>
          <w:rFonts w:ascii="Arial" w:hAnsi="Arial" w:cs="Arial"/>
          <w:color w:val="000000" w:themeColor="text1"/>
          <w:sz w:val="24"/>
          <w:szCs w:val="24"/>
          <w:u w:val="single"/>
        </w:rPr>
        <w:t>https://copyspider.com.br/main/pt-br/download</w:t>
      </w:r>
      <w:r w:rsidRPr="00593B5C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09DBE8D" w14:textId="77777777" w:rsidR="007F53A4" w:rsidRPr="00593B5C" w:rsidRDefault="007F53A4" w:rsidP="00593B5C">
      <w:pPr>
        <w:spacing w:before="40" w:after="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93B5C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14:paraId="031226FE" w14:textId="77777777" w:rsidR="00E75F71" w:rsidRPr="00593B5C" w:rsidRDefault="007F53A4" w:rsidP="00890660">
      <w:pPr>
        <w:pStyle w:val="Corpodetexto"/>
        <w:ind w:right="56"/>
        <w:jc w:val="both"/>
        <w:rPr>
          <w:sz w:val="24"/>
          <w:szCs w:val="24"/>
          <w:lang w:val="pt-BR"/>
        </w:rPr>
      </w:pPr>
      <w:r w:rsidRPr="00593B5C">
        <w:rPr>
          <w:sz w:val="24"/>
          <w:szCs w:val="24"/>
          <w:lang w:val="pt-BR"/>
        </w:rPr>
        <w:t>Em português, ou inglês, ou espanhol, com alinhamento justificado e espaçamento simples. Contendo introdução, objetivo, desenvolvimento, resultados, considerações finais e as palavras-chave. A redação deverá conter no máximo 250 palavras, ter uma sequência lógica de i</w:t>
      </w:r>
      <w:r w:rsidR="001624EE" w:rsidRPr="00593B5C">
        <w:rPr>
          <w:sz w:val="24"/>
          <w:szCs w:val="24"/>
          <w:lang w:val="pt-BR"/>
        </w:rPr>
        <w:t>nício, meio e fim da descrição.</w:t>
      </w:r>
    </w:p>
    <w:p w14:paraId="14E9E4DD" w14:textId="0892CEBF" w:rsidR="00B3052D" w:rsidRPr="00593B5C" w:rsidRDefault="007F53A4" w:rsidP="00890660">
      <w:pPr>
        <w:pStyle w:val="Corpodetexto"/>
        <w:ind w:right="56"/>
        <w:jc w:val="both"/>
        <w:rPr>
          <w:sz w:val="24"/>
          <w:szCs w:val="24"/>
          <w:lang w:val="pt-BR"/>
        </w:rPr>
      </w:pPr>
      <w:r w:rsidRPr="005E0361">
        <w:rPr>
          <w:b/>
          <w:color w:val="000000" w:themeColor="text1"/>
          <w:sz w:val="24"/>
          <w:szCs w:val="24"/>
          <w:lang w:val="pt-BR"/>
        </w:rPr>
        <w:t>Palavras-chave</w:t>
      </w:r>
      <w:r w:rsidRPr="005E0361">
        <w:rPr>
          <w:color w:val="000000" w:themeColor="text1"/>
          <w:sz w:val="24"/>
          <w:szCs w:val="24"/>
          <w:lang w:val="pt-BR"/>
        </w:rPr>
        <w:t xml:space="preserve"> (Até três palavras chave): Palavra chave 1; Palavra chave 2; Palavra chave 3.</w:t>
      </w:r>
    </w:p>
    <w:p w14:paraId="30447421" w14:textId="77777777" w:rsidR="00E75F71" w:rsidRPr="00593B5C" w:rsidRDefault="00E75F71" w:rsidP="00593B5C">
      <w:pPr>
        <w:pStyle w:val="Corpodetexto"/>
        <w:spacing w:line="360" w:lineRule="auto"/>
        <w:ind w:left="158" w:right="56" w:hanging="158"/>
        <w:jc w:val="center"/>
        <w:rPr>
          <w:b/>
          <w:sz w:val="24"/>
          <w:szCs w:val="24"/>
          <w:lang w:val="pt-BR"/>
        </w:rPr>
      </w:pPr>
    </w:p>
    <w:p w14:paraId="3C3BA073" w14:textId="6A6E9B30" w:rsidR="001624EE" w:rsidRPr="00593B5C" w:rsidRDefault="001624EE" w:rsidP="00593B5C">
      <w:pPr>
        <w:pStyle w:val="Corpodetexto"/>
        <w:spacing w:line="360" w:lineRule="auto"/>
        <w:ind w:left="158" w:right="56" w:hanging="158"/>
        <w:jc w:val="center"/>
        <w:rPr>
          <w:b/>
          <w:sz w:val="24"/>
          <w:szCs w:val="24"/>
          <w:lang w:val="pt-BR"/>
        </w:rPr>
      </w:pPr>
      <w:r w:rsidRPr="00593B5C">
        <w:rPr>
          <w:b/>
          <w:sz w:val="24"/>
          <w:szCs w:val="24"/>
          <w:lang w:val="pt-BR"/>
        </w:rPr>
        <w:t>Abstract</w:t>
      </w:r>
    </w:p>
    <w:p w14:paraId="56872E7F" w14:textId="08AFDF2F" w:rsidR="001624EE" w:rsidRPr="00593B5C" w:rsidRDefault="001624EE" w:rsidP="00890660">
      <w:pPr>
        <w:pStyle w:val="Corpodetexto"/>
        <w:ind w:right="56"/>
        <w:jc w:val="both"/>
        <w:rPr>
          <w:b/>
          <w:sz w:val="24"/>
          <w:szCs w:val="24"/>
          <w:lang w:val="pt-BR"/>
        </w:rPr>
      </w:pPr>
      <w:r w:rsidRPr="00593B5C">
        <w:rPr>
          <w:sz w:val="24"/>
          <w:szCs w:val="24"/>
          <w:lang w:val="pt-BR"/>
        </w:rPr>
        <w:t>Em inglês, no caso de o trabalho ser apresentado em português. No caso de o trabalho ser apresentado em inglês ou espanhol, o abstract deve ser em português. Com alinhamento justificado e espaçamento simples. Contendo introdução, objetivo, desenvolvimento, resultado, considerações finais e as palavras-chave.</w:t>
      </w:r>
    </w:p>
    <w:p w14:paraId="1B0FAC5C" w14:textId="77777777" w:rsidR="001624EE" w:rsidRPr="00593B5C" w:rsidRDefault="001624EE" w:rsidP="00890660">
      <w:pPr>
        <w:pStyle w:val="Corpodetexto"/>
        <w:ind w:right="56"/>
        <w:jc w:val="both"/>
        <w:rPr>
          <w:sz w:val="24"/>
          <w:szCs w:val="24"/>
          <w:lang w:val="pt-BR"/>
        </w:rPr>
      </w:pPr>
      <w:proofErr w:type="spellStart"/>
      <w:r w:rsidRPr="00593B5C">
        <w:rPr>
          <w:b/>
          <w:sz w:val="24"/>
          <w:szCs w:val="24"/>
          <w:lang w:val="pt-BR"/>
        </w:rPr>
        <w:t>Keywords</w:t>
      </w:r>
      <w:proofErr w:type="spellEnd"/>
      <w:r w:rsidRPr="00593B5C">
        <w:rPr>
          <w:b/>
          <w:sz w:val="24"/>
          <w:szCs w:val="24"/>
          <w:lang w:val="pt-BR"/>
        </w:rPr>
        <w:t xml:space="preserve">: </w:t>
      </w:r>
      <w:proofErr w:type="spellStart"/>
      <w:r w:rsidRPr="00593B5C">
        <w:rPr>
          <w:sz w:val="24"/>
          <w:szCs w:val="24"/>
          <w:lang w:val="pt-BR"/>
        </w:rPr>
        <w:t>Keyword</w:t>
      </w:r>
      <w:proofErr w:type="spellEnd"/>
      <w:r w:rsidRPr="00593B5C">
        <w:rPr>
          <w:sz w:val="24"/>
          <w:szCs w:val="24"/>
          <w:lang w:val="pt-BR"/>
        </w:rPr>
        <w:t xml:space="preserve"> 1; </w:t>
      </w:r>
      <w:proofErr w:type="spellStart"/>
      <w:r w:rsidRPr="00593B5C">
        <w:rPr>
          <w:sz w:val="24"/>
          <w:szCs w:val="24"/>
          <w:lang w:val="pt-BR"/>
        </w:rPr>
        <w:t>Keyword</w:t>
      </w:r>
      <w:proofErr w:type="spellEnd"/>
      <w:r w:rsidRPr="00593B5C">
        <w:rPr>
          <w:sz w:val="24"/>
          <w:szCs w:val="24"/>
          <w:lang w:val="pt-BR"/>
        </w:rPr>
        <w:t xml:space="preserve"> 2; </w:t>
      </w:r>
      <w:proofErr w:type="spellStart"/>
      <w:r w:rsidRPr="00593B5C">
        <w:rPr>
          <w:sz w:val="24"/>
          <w:szCs w:val="24"/>
          <w:lang w:val="pt-BR"/>
        </w:rPr>
        <w:t>Keyword</w:t>
      </w:r>
      <w:proofErr w:type="spellEnd"/>
      <w:r w:rsidRPr="00593B5C">
        <w:rPr>
          <w:sz w:val="24"/>
          <w:szCs w:val="24"/>
          <w:lang w:val="pt-BR"/>
        </w:rPr>
        <w:t xml:space="preserve"> 3.</w:t>
      </w:r>
    </w:p>
    <w:p w14:paraId="44B8A7E8" w14:textId="77777777" w:rsidR="009E17E1" w:rsidRPr="00DF4B1C" w:rsidRDefault="009E17E1" w:rsidP="001624EE">
      <w:pPr>
        <w:pStyle w:val="Corpodetexto"/>
        <w:ind w:right="56"/>
        <w:jc w:val="both"/>
        <w:rPr>
          <w:lang w:val="pt-BR"/>
        </w:rPr>
      </w:pPr>
    </w:p>
    <w:p w14:paraId="089CF46D" w14:textId="2172562E" w:rsidR="001624EE" w:rsidRPr="00E75F71" w:rsidRDefault="00824797" w:rsidP="00FC300F">
      <w:pPr>
        <w:spacing w:before="40" w:after="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 INTRODUÇÃO</w:t>
      </w:r>
    </w:p>
    <w:p w14:paraId="7559CC2A" w14:textId="4D27F1DA" w:rsidR="001624EE" w:rsidRDefault="001624EE" w:rsidP="00FC300F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>A seção “Introdução” deve justificar a problemática estudada de forma clara a apresentar a importância do referido estudo. Neste item solicita-se que o texto seja autoral e contenha o mínimo possível de citações. O último parágrafo deve conter o objetivo do trabalho realizado.</w:t>
      </w:r>
    </w:p>
    <w:p w14:paraId="10760633" w14:textId="77777777" w:rsidR="00E75F71" w:rsidRPr="00E75F71" w:rsidRDefault="00E75F71" w:rsidP="001624EE">
      <w:pPr>
        <w:spacing w:line="276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FA5601" w14:textId="77777777" w:rsidR="001624EE" w:rsidRPr="00E75F71" w:rsidRDefault="001624EE" w:rsidP="00824797">
      <w:pPr>
        <w:spacing w:before="40" w:after="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b/>
          <w:color w:val="000000" w:themeColor="text1"/>
          <w:sz w:val="24"/>
          <w:szCs w:val="24"/>
        </w:rPr>
        <w:t>2. DESENVOLVIMENTO</w:t>
      </w:r>
    </w:p>
    <w:p w14:paraId="29CB45BE" w14:textId="77777777" w:rsidR="001624EE" w:rsidRPr="00E75F71" w:rsidRDefault="001624EE" w:rsidP="00824797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>A seção “Desenvolvimento” deve ser concisa, mas suficientemente clara, de modo que o leitor entenda os procedimentos, as categorias e perspectivas das análises adotadas.</w:t>
      </w:r>
    </w:p>
    <w:p w14:paraId="763F4597" w14:textId="2F0CD83E" w:rsidR="001624EE" w:rsidRPr="00E75F71" w:rsidRDefault="001624EE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 xml:space="preserve">Nomes científicos devem ter gênero e espécie escritos por extenso (Ex: </w:t>
      </w:r>
      <w:r w:rsidRPr="00E75F71">
        <w:rPr>
          <w:rFonts w:ascii="Arial" w:hAnsi="Arial" w:cs="Arial"/>
          <w:i/>
          <w:color w:val="000000" w:themeColor="text1"/>
          <w:sz w:val="24"/>
          <w:szCs w:val="24"/>
        </w:rPr>
        <w:t>Araucaria angustifolia</w:t>
      </w:r>
      <w:r w:rsidR="00593B5C">
        <w:rPr>
          <w:rFonts w:ascii="Arial" w:hAnsi="Arial" w:cs="Arial"/>
          <w:color w:val="000000" w:themeColor="text1"/>
          <w:sz w:val="24"/>
          <w:szCs w:val="24"/>
        </w:rPr>
        <w:t>) e em itálico.</w:t>
      </w:r>
    </w:p>
    <w:p w14:paraId="745D9B34" w14:textId="77777777" w:rsidR="001624EE" w:rsidRPr="00E75F71" w:rsidRDefault="001624EE" w:rsidP="00593B5C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>As equações usadas devem ser apresentadas após referência no texto, conforme exemplo. Ex.: Para o cálculo do índice de velocidade de germinação (IVG), foi utilizada a equação de Maguire (1962), como mostra a equação (1):</w:t>
      </w:r>
    </w:p>
    <w:p w14:paraId="461802B7" w14:textId="77777777" w:rsidR="001624EE" w:rsidRPr="00785EFC" w:rsidRDefault="001624EE" w:rsidP="001624EE">
      <w:pPr>
        <w:spacing w:before="40" w:after="4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2D04D1" w14:textId="77777777" w:rsidR="001624EE" w:rsidRPr="00785EFC" w:rsidRDefault="009E1FC0" w:rsidP="001624EE">
      <w:pPr>
        <w:spacing w:before="40"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55844">
        <w:rPr>
          <w:rFonts w:ascii="Arial" w:hAnsi="Arial" w:cs="Arial"/>
          <w:noProof/>
          <w:position w:val="-36"/>
          <w:sz w:val="22"/>
        </w:rPr>
        <w:object w:dxaOrig="1520" w:dyaOrig="840" w14:anchorId="329FE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65pt;height:42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627804715" r:id="rId19"/>
        </w:object>
      </w:r>
      <w:r w:rsidR="001624EE" w:rsidRPr="00785EFC">
        <w:rPr>
          <w:rFonts w:ascii="Arial" w:hAnsi="Arial" w:cs="Arial"/>
          <w:sz w:val="22"/>
        </w:rPr>
        <w:t xml:space="preserve">          </w:t>
      </w:r>
      <w:r w:rsidR="001624EE">
        <w:rPr>
          <w:rFonts w:ascii="Arial" w:hAnsi="Arial" w:cs="Arial"/>
          <w:sz w:val="22"/>
        </w:rPr>
        <w:t xml:space="preserve">    </w:t>
      </w:r>
      <w:r w:rsidR="001624EE" w:rsidRPr="00785EFC">
        <w:rPr>
          <w:rFonts w:ascii="Arial" w:hAnsi="Arial" w:cs="Arial"/>
          <w:sz w:val="22"/>
        </w:rPr>
        <w:t xml:space="preserve">            </w:t>
      </w:r>
      <w:r w:rsidR="001624EE" w:rsidRPr="00785EFC">
        <w:rPr>
          <w:rFonts w:ascii="Arial" w:hAnsi="Arial" w:cs="Arial"/>
          <w:color w:val="000000" w:themeColor="text1"/>
          <w:sz w:val="22"/>
          <w:szCs w:val="22"/>
        </w:rPr>
        <w:t>(1)</w:t>
      </w:r>
    </w:p>
    <w:p w14:paraId="141528B3" w14:textId="77777777" w:rsidR="001624EE" w:rsidRPr="003C63C4" w:rsidRDefault="001624EE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C4">
        <w:rPr>
          <w:rFonts w:ascii="Arial" w:hAnsi="Arial" w:cs="Arial"/>
          <w:color w:val="000000" w:themeColor="text1"/>
          <w:sz w:val="24"/>
          <w:szCs w:val="24"/>
        </w:rPr>
        <w:t>Em que: n</w:t>
      </w:r>
      <w:r w:rsidRPr="003C63C4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r w:rsidRPr="003C63C4">
        <w:rPr>
          <w:rFonts w:ascii="Arial" w:hAnsi="Arial" w:cs="Arial"/>
          <w:color w:val="000000" w:themeColor="text1"/>
          <w:sz w:val="24"/>
          <w:szCs w:val="24"/>
        </w:rPr>
        <w:t xml:space="preserve"> é o número de sementes por dia e, t</w:t>
      </w:r>
      <w:r w:rsidRPr="003C63C4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i </w:t>
      </w:r>
      <w:r w:rsidRPr="003C63C4">
        <w:rPr>
          <w:rFonts w:ascii="Arial" w:hAnsi="Arial" w:cs="Arial"/>
          <w:color w:val="000000" w:themeColor="text1"/>
          <w:sz w:val="24"/>
          <w:szCs w:val="24"/>
        </w:rPr>
        <w:t>é o tempo (dias).</w:t>
      </w:r>
    </w:p>
    <w:p w14:paraId="0AC7195F" w14:textId="77777777" w:rsidR="001624EE" w:rsidRDefault="001624EE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2509C9" w14:textId="77777777" w:rsidR="001624EE" w:rsidRPr="00E75F71" w:rsidRDefault="001624EE" w:rsidP="003C63C4">
      <w:pPr>
        <w:spacing w:before="40" w:after="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>As siglas e abreviaturas, ao aparecerem pela primeira vez no trabalho, deverão ser colocadas entre parênteses, precedidas do nome por extenso.</w:t>
      </w:r>
    </w:p>
    <w:p w14:paraId="0EF5274F" w14:textId="77777777" w:rsidR="001624EE" w:rsidRPr="00E75F71" w:rsidRDefault="001624EE" w:rsidP="003C63C4">
      <w:pPr>
        <w:spacing w:before="40" w:after="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 xml:space="preserve">As tabelas devem fazer parte do corpo do trabalho e apresentadas no módulo “tabela” do Word. Formatação no texto: um espaço de 1,15 que anteceda o título da tabela e outro após a tabela. </w:t>
      </w:r>
    </w:p>
    <w:p w14:paraId="6DF1B985" w14:textId="77777777" w:rsidR="001624EE" w:rsidRPr="00E75F71" w:rsidRDefault="001624EE" w:rsidP="003C63C4">
      <w:pPr>
        <w:spacing w:before="40" w:after="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color w:val="000000" w:themeColor="text1"/>
          <w:sz w:val="24"/>
          <w:szCs w:val="24"/>
        </w:rPr>
        <w:t>Os títulos das tabelas devem ficar acima (sem ponto final). Exemplo:</w:t>
      </w:r>
    </w:p>
    <w:p w14:paraId="7F04B08B" w14:textId="77777777" w:rsidR="003C6012" w:rsidRPr="00785EFC" w:rsidRDefault="003C6012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E503DE" w14:textId="77777777" w:rsidR="001624EE" w:rsidRPr="00E75F71" w:rsidRDefault="001624EE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F71">
        <w:rPr>
          <w:rFonts w:ascii="Arial" w:hAnsi="Arial" w:cs="Arial"/>
          <w:b/>
          <w:color w:val="000000" w:themeColor="text1"/>
          <w:sz w:val="24"/>
          <w:szCs w:val="24"/>
        </w:rPr>
        <w:t>Tabela 1.</w:t>
      </w:r>
      <w:r w:rsidRPr="00E75F71">
        <w:rPr>
          <w:rFonts w:ascii="Arial" w:hAnsi="Arial" w:cs="Arial"/>
          <w:color w:val="000000" w:themeColor="text1"/>
          <w:sz w:val="24"/>
          <w:szCs w:val="24"/>
        </w:rPr>
        <w:t xml:space="preserve"> Resultados obtido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441"/>
        <w:gridCol w:w="1441"/>
      </w:tblGrid>
      <w:tr w:rsidR="001624EE" w:rsidRPr="00E75F71" w14:paraId="2E032E4E" w14:textId="77777777" w:rsidTr="00680A7B"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21952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atamento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1FEB6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riável 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54E22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riável 2</w:t>
            </w:r>
          </w:p>
        </w:tc>
      </w:tr>
      <w:tr w:rsidR="001624EE" w:rsidRPr="00E75F71" w14:paraId="4799DBC7" w14:textId="77777777" w:rsidTr="00680A7B"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4B142E28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</w:tcPr>
          <w:p w14:paraId="603B7F1F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14:paraId="6588AE76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624EE" w:rsidRPr="00E75F71" w14:paraId="257D1E83" w14:textId="77777777" w:rsidTr="00680A7B">
        <w:tc>
          <w:tcPr>
            <w:tcW w:w="1379" w:type="dxa"/>
            <w:shd w:val="clear" w:color="auto" w:fill="auto"/>
          </w:tcPr>
          <w:p w14:paraId="7491453F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14:paraId="041A6792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88" w:type="dxa"/>
            <w:shd w:val="clear" w:color="auto" w:fill="auto"/>
          </w:tcPr>
          <w:p w14:paraId="0403EBE3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24EE" w:rsidRPr="00E75F71" w14:paraId="1BC3F8CC" w14:textId="77777777" w:rsidTr="00680A7B">
        <w:tc>
          <w:tcPr>
            <w:tcW w:w="1379" w:type="dxa"/>
            <w:shd w:val="clear" w:color="auto" w:fill="auto"/>
          </w:tcPr>
          <w:p w14:paraId="4C084029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14:paraId="7392440D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shd w:val="clear" w:color="auto" w:fill="auto"/>
          </w:tcPr>
          <w:p w14:paraId="4D499AC9" w14:textId="77777777" w:rsidR="001624EE" w:rsidRPr="00E75F71" w:rsidRDefault="001624EE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</w:tr>
      <w:tr w:rsidR="00D55AF0" w:rsidRPr="00E75F71" w14:paraId="128279DD" w14:textId="77777777" w:rsidTr="00680A7B">
        <w:tc>
          <w:tcPr>
            <w:tcW w:w="1379" w:type="dxa"/>
            <w:shd w:val="clear" w:color="auto" w:fill="auto"/>
          </w:tcPr>
          <w:p w14:paraId="7F24DC0A" w14:textId="3289C1AB" w:rsidR="00D55AF0" w:rsidRPr="00E75F71" w:rsidRDefault="00D55AF0" w:rsidP="00680A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14:paraId="441A664A" w14:textId="0C9A27A0" w:rsidR="00D55AF0" w:rsidRPr="00E75F71" w:rsidRDefault="00D55AF0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88" w:type="dxa"/>
            <w:shd w:val="clear" w:color="auto" w:fill="auto"/>
          </w:tcPr>
          <w:p w14:paraId="43D30C0F" w14:textId="354065E5" w:rsidR="00D55AF0" w:rsidRPr="00E75F71" w:rsidRDefault="00D55AF0" w:rsidP="00680A7B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F71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</w:tr>
    </w:tbl>
    <w:p w14:paraId="79FB560E" w14:textId="77777777" w:rsidR="003C6012" w:rsidRDefault="003C6012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594F45" w14:textId="71F5B3B0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As figuras devem aparecer logo após o texto que as mencione pela primeira vez, o mais próximo possível deste (podem ser coloridas ou escala de cinza com contrastes nítidos). As figuras podem corresponder a fluxogramas, fotografias, gráficos e esquemas. </w:t>
      </w:r>
    </w:p>
    <w:p w14:paraId="3942F79D" w14:textId="77777777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A fonte da figura deve apresentar a mesma formatação do texto: Arial, tamanho 10, não-negrito e não-itálico.</w:t>
      </w:r>
    </w:p>
    <w:p w14:paraId="59220B17" w14:textId="77777777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Os títulos das figuras devem ficar abaixo justificados. Exemplo:</w:t>
      </w:r>
    </w:p>
    <w:p w14:paraId="5CF55476" w14:textId="77777777" w:rsidR="001624EE" w:rsidRDefault="001624EE" w:rsidP="001624EE">
      <w:pPr>
        <w:spacing w:before="40"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178AA3" w14:textId="3287C9F5" w:rsidR="001624EE" w:rsidRDefault="001624EE" w:rsidP="001624EE">
      <w:pPr>
        <w:spacing w:before="40"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341A5">
        <w:rPr>
          <w:rFonts w:ascii="Arial" w:hAnsi="Arial" w:cs="Arial"/>
          <w:noProof/>
          <w:sz w:val="22"/>
          <w:szCs w:val="22"/>
          <w:lang w:val="pt-BR" w:eastAsia="pt-BR" w:bidi="ar-SA"/>
        </w:rPr>
        <w:drawing>
          <wp:inline distT="0" distB="0" distL="0" distR="0" wp14:anchorId="5FC3C791" wp14:editId="74CBF1DF">
            <wp:extent cx="2821258" cy="2575384"/>
            <wp:effectExtent l="0" t="0" r="0" b="3175"/>
            <wp:docPr id="4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89" cy="25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9378" w14:textId="77777777" w:rsidR="00D55AF0" w:rsidRPr="003C63C4" w:rsidRDefault="00D55AF0" w:rsidP="00D55AF0">
      <w:pPr>
        <w:spacing w:before="40" w:after="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63C4">
        <w:rPr>
          <w:rFonts w:cstheme="minorHAnsi"/>
          <w:b/>
          <w:color w:val="000000" w:themeColor="text1"/>
          <w:sz w:val="24"/>
          <w:szCs w:val="24"/>
        </w:rPr>
        <w:t>Figura 1.</w:t>
      </w:r>
      <w:r w:rsidRPr="003C63C4">
        <w:rPr>
          <w:rFonts w:cstheme="minorHAnsi"/>
          <w:color w:val="000000" w:themeColor="text1"/>
          <w:sz w:val="24"/>
          <w:szCs w:val="24"/>
        </w:rPr>
        <w:t xml:space="preserve"> Distribuição da Floresta Ombrófila Mista no Brasil. Fonte: IBGE (2012).</w:t>
      </w:r>
    </w:p>
    <w:p w14:paraId="1E5B947F" w14:textId="77777777" w:rsidR="00D55AF0" w:rsidRDefault="00D55AF0" w:rsidP="001624EE">
      <w:pPr>
        <w:spacing w:before="40"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E1A01C" w14:textId="247FA515" w:rsidR="001624EE" w:rsidRPr="0028758D" w:rsidRDefault="00FC300F" w:rsidP="00FC300F">
      <w:pPr>
        <w:spacing w:before="40" w:after="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 RESULTADOS</w:t>
      </w:r>
    </w:p>
    <w:p w14:paraId="00ED89AD" w14:textId="3AB57122" w:rsidR="001624EE" w:rsidRPr="0028758D" w:rsidRDefault="001624EE" w:rsidP="00FC300F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A seção “Resultados” deve conte</w:t>
      </w:r>
      <w:r w:rsidR="003C63C4">
        <w:rPr>
          <w:rFonts w:ascii="Arial" w:hAnsi="Arial" w:cs="Arial"/>
          <w:color w:val="000000" w:themeColor="text1"/>
          <w:sz w:val="24"/>
          <w:szCs w:val="24"/>
        </w:rPr>
        <w:t>r os dados obtidos na pesquisa.</w:t>
      </w:r>
    </w:p>
    <w:p w14:paraId="33C76C98" w14:textId="53487311" w:rsidR="001624EE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Ressaltando os pontos em concordância ou não entre os aspectos analisados, atendendo os objetivos do trabalho. Logo, indicar sua relevância, va</w:t>
      </w:r>
      <w:r w:rsidR="00CC651A" w:rsidRPr="0028758D">
        <w:rPr>
          <w:rFonts w:ascii="Arial" w:hAnsi="Arial" w:cs="Arial"/>
          <w:color w:val="000000" w:themeColor="text1"/>
          <w:sz w:val="24"/>
          <w:szCs w:val="24"/>
        </w:rPr>
        <w:t>ntagens e possíveis limitações.</w:t>
      </w:r>
    </w:p>
    <w:p w14:paraId="1D7341D9" w14:textId="77777777" w:rsidR="005866B1" w:rsidRPr="0028758D" w:rsidRDefault="005866B1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DC649" w14:textId="77777777" w:rsidR="001624EE" w:rsidRPr="0028758D" w:rsidRDefault="001624EE" w:rsidP="001624EE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</w:pPr>
      <w:r w:rsidRPr="0028758D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lastRenderedPageBreak/>
        <w:t>4. CONSIDERAÇÕES FINAIS</w:t>
      </w:r>
    </w:p>
    <w:p w14:paraId="33CC8CF0" w14:textId="4DC4649A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Apresentar as principais conclusões obtidas no trabalho. Assim como re</w:t>
      </w:r>
      <w:r w:rsidR="00CC651A" w:rsidRPr="0028758D">
        <w:rPr>
          <w:rFonts w:ascii="Arial" w:hAnsi="Arial" w:cs="Arial"/>
          <w:color w:val="000000" w:themeColor="text1"/>
          <w:sz w:val="24"/>
          <w:szCs w:val="24"/>
        </w:rPr>
        <w:t>comendações para novos estudos.</w:t>
      </w:r>
    </w:p>
    <w:p w14:paraId="4947AE0A" w14:textId="77777777" w:rsidR="001624EE" w:rsidRPr="0028758D" w:rsidRDefault="001624EE" w:rsidP="001624EE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</w:pPr>
      <w:r w:rsidRPr="0028758D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>5. REFERÊNCIAS</w:t>
      </w:r>
    </w:p>
    <w:p w14:paraId="5DEC8578" w14:textId="77777777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Na seção “Referências” devem ser listados apenas os trabalhos mencionados no texto, em ordem alfabética do sobrenome, pelo primeiro autor.</w:t>
      </w:r>
    </w:p>
    <w:p w14:paraId="55C927DB" w14:textId="265926BF" w:rsidR="001624EE" w:rsidRPr="0028758D" w:rsidRDefault="001624EE" w:rsidP="003C63C4">
      <w:pPr>
        <w:spacing w:before="40" w:after="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Devem ser seguidas as normas da ABNT 2002 – NBR 6023: </w:t>
      </w:r>
      <w:r w:rsidRPr="0028758D">
        <w:rPr>
          <w:rFonts w:ascii="Arial" w:hAnsi="Arial" w:cs="Arial"/>
          <w:sz w:val="24"/>
          <w:szCs w:val="24"/>
        </w:rPr>
        <w:t>“</w:t>
      </w:r>
      <w:r w:rsidRPr="0028758D">
        <w:rPr>
          <w:sz w:val="24"/>
          <w:szCs w:val="24"/>
        </w:rPr>
        <w:t>As referências são alinhadas somente à margem esquerda do texto e de forma a se identificar individualmente cada documento, em espaço simples e separadas entre si por espaço duplo</w:t>
      </w:r>
      <w:r w:rsidRPr="0028758D">
        <w:rPr>
          <w:rFonts w:ascii="Arial" w:hAnsi="Arial" w:cs="Arial"/>
          <w:sz w:val="24"/>
          <w:szCs w:val="24"/>
        </w:rPr>
        <w:t>”</w:t>
      </w:r>
      <w:r w:rsidR="0091153A" w:rsidRPr="0028758D">
        <w:rPr>
          <w:rFonts w:ascii="Arial" w:hAnsi="Arial" w:cs="Arial"/>
          <w:sz w:val="24"/>
          <w:szCs w:val="24"/>
        </w:rPr>
        <w:t>.</w:t>
      </w:r>
    </w:p>
    <w:p w14:paraId="210ADF8B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2E88F3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Exemplos:</w:t>
      </w:r>
    </w:p>
    <w:p w14:paraId="4948A79F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535455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Monografia, dissertação ou tese:</w:t>
      </w:r>
    </w:p>
    <w:p w14:paraId="2ED704FD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E73C07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ROSA, C. A. B. </w:t>
      </w: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 xml:space="preserve">Influência do teor de lignina da madeira de </w:t>
      </w:r>
      <w:r w:rsidRPr="0028758D">
        <w:rPr>
          <w:rFonts w:ascii="Arial" w:hAnsi="Arial" w:cs="Arial"/>
          <w:b/>
          <w:i/>
          <w:color w:val="000000" w:themeColor="text1"/>
          <w:sz w:val="24"/>
          <w:szCs w:val="24"/>
        </w:rPr>
        <w:t>Eucalyptus globulus</w:t>
      </w: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 xml:space="preserve"> na produção e na qualidade da celulose kraft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>. 2003. 150 f. 2003. Tese de Doutorado. Dissertação (Mestrado em Engenharia Florestal) Universidade Federal de Santa Maria, Santa Maria.</w:t>
      </w:r>
    </w:p>
    <w:p w14:paraId="06F6820F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81EB0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28758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Livro</w:t>
      </w:r>
      <w:proofErr w:type="spellEnd"/>
      <w:r w:rsidRPr="0028758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:</w:t>
      </w:r>
    </w:p>
    <w:p w14:paraId="18EE2A58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03DB34BC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JÖSTRÖM, E. </w:t>
      </w:r>
      <w:r w:rsidRPr="0028758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ood Chemistry - Fundamentals and Applications</w:t>
      </w:r>
      <w:r w:rsidRPr="002875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1993. 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>Editora Academic Press, 293 p. 2 ed. 1993.</w:t>
      </w:r>
    </w:p>
    <w:p w14:paraId="0B82BDB5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47F14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Artigo:</w:t>
      </w:r>
    </w:p>
    <w:p w14:paraId="747BF030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BA5E0B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ROSA, T. F. R.; SCARAMUZZA, W. L. M. P.; DA SILVA, R. G. Concentração e acúmulo de nutrientes em povoamentos de teca no estado de Mato Grosso, Brasil. </w:t>
      </w: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Cerne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>, v. 21, n. 1, p. 51-57, 2015.</w:t>
      </w:r>
    </w:p>
    <w:p w14:paraId="75B6A888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Capítulo de livro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6C4FC1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3CA41D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BOTELHO, S. A. Espaçamento. In: SCOLFORO, J. R. S. </w:t>
      </w: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Manejo florestal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>. Lavras: UFLA/FAEPE, 1998. p. 381-406.</w:t>
      </w:r>
    </w:p>
    <w:p w14:paraId="0270AFE6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8C958" w14:textId="77777777" w:rsidR="001624EE" w:rsidRPr="0028758D" w:rsidRDefault="001624EE" w:rsidP="001624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Trabalhos apresentados em eventos:</w:t>
      </w:r>
    </w:p>
    <w:p w14:paraId="44F59598" w14:textId="0291D6CA" w:rsidR="00317D40" w:rsidRPr="0028758D" w:rsidRDefault="00317D40" w:rsidP="00317D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SILVA, V. S. M.; GOMES, B.; CHIARANDA, R. Sistema de controle do fluxo da produção em floresta sob manejo. In: ENCONTRO DE INICIAÇÃO CIENTÍFICA, 12., 2004, Cuiabá. </w:t>
      </w:r>
      <w:r w:rsidRPr="0028758D">
        <w:rPr>
          <w:rFonts w:ascii="Arial" w:hAnsi="Arial" w:cs="Arial"/>
          <w:b/>
          <w:color w:val="000000" w:themeColor="text1"/>
          <w:sz w:val="24"/>
          <w:szCs w:val="24"/>
        </w:rPr>
        <w:t>Anais...</w:t>
      </w:r>
      <w:r w:rsidRPr="0028758D">
        <w:rPr>
          <w:rFonts w:ascii="Arial" w:hAnsi="Arial" w:cs="Arial"/>
          <w:color w:val="000000" w:themeColor="text1"/>
          <w:sz w:val="24"/>
          <w:szCs w:val="24"/>
        </w:rPr>
        <w:t xml:space="preserve"> Cuiabá: DocCenter, 2004. p. 306.</w:t>
      </w:r>
    </w:p>
    <w:p w14:paraId="4B66AFBA" w14:textId="77777777" w:rsidR="00D55AF0" w:rsidRPr="0028758D" w:rsidRDefault="00D55AF0" w:rsidP="00317D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78CAD4" w14:textId="77777777" w:rsidR="00317D40" w:rsidRPr="0028758D" w:rsidRDefault="00317D40" w:rsidP="00317D4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</w:pPr>
      <w:r w:rsidRPr="0028758D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>6. AGRADECIMENTOS (Opcional)</w:t>
      </w:r>
    </w:p>
    <w:p w14:paraId="6109DBFD" w14:textId="77777777" w:rsidR="00317D40" w:rsidRPr="0028758D" w:rsidRDefault="00317D40" w:rsidP="003C6012">
      <w:pPr>
        <w:spacing w:before="40" w:after="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58D">
        <w:rPr>
          <w:rFonts w:ascii="Arial" w:hAnsi="Arial" w:cs="Arial"/>
          <w:color w:val="000000" w:themeColor="text1"/>
          <w:sz w:val="24"/>
          <w:szCs w:val="24"/>
        </w:rPr>
        <w:t>Na seção “Agradecimentos” de forma opcional, deverão ser devem ser listados os órgãos, instituições, parceiros, fomentadores, parceiros e apoiadores das pesquisas.</w:t>
      </w:r>
    </w:p>
    <w:p w14:paraId="60059E85" w14:textId="6462659D" w:rsidR="001624EE" w:rsidRDefault="001624EE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E1341E" w14:textId="339934F2" w:rsidR="00317D40" w:rsidRDefault="00317D4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1F36975" w14:textId="77777777" w:rsidR="00317D40" w:rsidRDefault="00317D40" w:rsidP="00317D4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pt-BR" w:bidi="ar-SA"/>
        </w:rPr>
        <w:sectPr w:rsidR="00317D40" w:rsidSect="001624EE">
          <w:type w:val="continuous"/>
          <w:pgSz w:w="11907" w:h="16839" w:code="9"/>
          <w:pgMar w:top="1440" w:right="1080" w:bottom="1440" w:left="1080" w:header="720" w:footer="432" w:gutter="0"/>
          <w:cols w:num="2" w:space="720"/>
          <w:titlePg/>
          <w:docGrid w:linePitch="360"/>
        </w:sectPr>
      </w:pPr>
    </w:p>
    <w:p w14:paraId="5FE9EEDC" w14:textId="76FCAE81" w:rsidR="00317D40" w:rsidRDefault="00317D40" w:rsidP="00317D4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pt-BR" w:bidi="ar-SA"/>
        </w:rPr>
      </w:pPr>
    </w:p>
    <w:p w14:paraId="0BCB6DFF" w14:textId="77777777" w:rsidR="00317D40" w:rsidRPr="00785EFC" w:rsidRDefault="00317D40" w:rsidP="00317D40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t-BR" w:bidi="ar-SA"/>
        </w:rPr>
      </w:pPr>
      <w:r w:rsidRPr="00785EFC">
        <w:rPr>
          <w:rFonts w:ascii="Arial" w:eastAsia="Times New Roman" w:hAnsi="Arial" w:cs="Arial"/>
          <w:b/>
          <w:bCs/>
          <w:lang w:eastAsia="pt-BR" w:bidi="ar-SA"/>
        </w:rPr>
        <w:t>ANEXO I: DECLARAÇÃO DE ORIGINALIDADE E CESSÃO DOS DIREITOS AUTORAIS</w:t>
      </w:r>
    </w:p>
    <w:p w14:paraId="348DA8B3" w14:textId="1A053C9A" w:rsidR="00317D40" w:rsidRDefault="00317D40" w:rsidP="00BA60F0">
      <w:pPr>
        <w:spacing w:before="240" w:after="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Eu, orientador deste trabalho, me responsabilizo pelo </w:t>
      </w:r>
      <w:r w:rsidR="00DF028F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artigo de revisão bibliográfica 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>do autor e co-autores sob minha orientação e confirmo responsabilidade sobre o conteúdo, a gramática e a coerência do corpo textual apresentado.</w:t>
      </w:r>
    </w:p>
    <w:p w14:paraId="57176E43" w14:textId="2FC45532" w:rsidR="00317D40" w:rsidRPr="00785EFC" w:rsidRDefault="00317D40" w:rsidP="00BA60F0">
      <w:pPr>
        <w:spacing w:before="240" w:after="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Declaramos que o presente </w:t>
      </w:r>
      <w:r>
        <w:rPr>
          <w:rFonts w:ascii="Arial" w:eastAsia="Times New Roman" w:hAnsi="Arial" w:cs="Arial"/>
          <w:sz w:val="22"/>
          <w:szCs w:val="22"/>
          <w:lang w:eastAsia="pt-BR" w:bidi="ar-SA"/>
        </w:rPr>
        <w:t>artigo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 apresentado à comissão do </w:t>
      </w:r>
      <w:r w:rsidRPr="00785EFC">
        <w:rPr>
          <w:rFonts w:ascii="Arial" w:hAnsi="Arial" w:cs="Arial"/>
          <w:color w:val="000000" w:themeColor="text1"/>
          <w:sz w:val="22"/>
          <w:szCs w:val="22"/>
        </w:rPr>
        <w:t>evento “</w:t>
      </w:r>
      <w:r w:rsidR="00BA60F0"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ao </w:t>
      </w:r>
      <w:r w:rsidR="00BA60F0">
        <w:rPr>
          <w:rFonts w:ascii="Arial" w:hAnsi="Arial" w:cs="Arial"/>
          <w:b/>
          <w:color w:val="000000" w:themeColor="text1"/>
          <w:sz w:val="22"/>
          <w:szCs w:val="22"/>
        </w:rPr>
        <w:t>III MECFOR: Encontro Sobre Mecanização, Colheita e Transporte F</w:t>
      </w:r>
      <w:r w:rsidR="00BA60F0" w:rsidRPr="00BE140F">
        <w:rPr>
          <w:rFonts w:ascii="Arial" w:hAnsi="Arial" w:cs="Arial"/>
          <w:b/>
          <w:color w:val="000000" w:themeColor="text1"/>
          <w:sz w:val="22"/>
          <w:szCs w:val="22"/>
        </w:rPr>
        <w:t>lorestal</w:t>
      </w:r>
      <w:r w:rsidRPr="00785EFC">
        <w:rPr>
          <w:rFonts w:ascii="Arial" w:hAnsi="Arial" w:cs="Arial"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65F" w:rsidRPr="00661DBF">
        <w:rPr>
          <w:rFonts w:cstheme="minorHAnsi"/>
          <w:color w:val="000000" w:themeColor="text1"/>
          <w:sz w:val="22"/>
          <w:szCs w:val="22"/>
        </w:rPr>
        <w:t>com a temática “</w:t>
      </w:r>
      <w:r w:rsidR="0014465F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14465F" w:rsidRPr="00661DBF">
        <w:rPr>
          <w:rFonts w:cstheme="minorHAnsi"/>
          <w:color w:val="000000" w:themeColor="text1"/>
          <w:sz w:val="22"/>
          <w:szCs w:val="22"/>
        </w:rPr>
        <w:t>”</w:t>
      </w:r>
      <w:r w:rsidR="00C357E5">
        <w:rPr>
          <w:rFonts w:cstheme="minorHAnsi"/>
          <w:color w:val="000000" w:themeColor="text1"/>
          <w:sz w:val="22"/>
          <w:szCs w:val="22"/>
        </w:rPr>
        <w:t xml:space="preserve">, 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é </w:t>
      </w:r>
      <w:r w:rsidRPr="00785EFC">
        <w:rPr>
          <w:rFonts w:ascii="Arial" w:eastAsia="Times New Roman" w:hAnsi="Arial" w:cs="Arial"/>
          <w:b/>
          <w:sz w:val="22"/>
          <w:szCs w:val="22"/>
          <w:u w:val="single"/>
          <w:lang w:eastAsia="pt-BR" w:bidi="ar-SA"/>
        </w:rPr>
        <w:t>ORIGINAL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 e não foi submetido à publicação em qualquer outro evento ou periód</w:t>
      </w:r>
      <w:r w:rsidR="00C357E5">
        <w:rPr>
          <w:rFonts w:ascii="Arial" w:eastAsia="Times New Roman" w:hAnsi="Arial" w:cs="Arial"/>
          <w:sz w:val="22"/>
          <w:szCs w:val="22"/>
          <w:lang w:eastAsia="pt-BR" w:bidi="ar-SA"/>
        </w:rPr>
        <w:t>ico, em parte ou em totalidade.</w:t>
      </w:r>
    </w:p>
    <w:p w14:paraId="186A81CA" w14:textId="1729E324" w:rsidR="00317D40" w:rsidRPr="00785EFC" w:rsidRDefault="00317D40" w:rsidP="00BA60F0">
      <w:pPr>
        <w:spacing w:before="240" w:after="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>Declaramos, ainda, que o trabalho não é produto de plágio ou cópia parcial ou integral de trabalho já publicado em quaisquer outros meios de comunicação</w:t>
      </w:r>
      <w:r w:rsidR="00C357E5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 técnica ou científica.</w:t>
      </w:r>
    </w:p>
    <w:p w14:paraId="696468D6" w14:textId="0A046D84" w:rsidR="00317D40" w:rsidRPr="00785EFC" w:rsidRDefault="00317D40" w:rsidP="00BA60F0">
      <w:pPr>
        <w:spacing w:before="240" w:after="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1F0B81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Por meio deste instrumento, nós, autores, cedemos os direitos autorais do referido manuscrito ao </w:t>
      </w:r>
      <w:r w:rsidRPr="001F0B81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14465F">
        <w:rPr>
          <w:rFonts w:ascii="Arial" w:hAnsi="Arial" w:cs="Arial"/>
          <w:b/>
          <w:color w:val="000000" w:themeColor="text1"/>
          <w:sz w:val="22"/>
          <w:szCs w:val="22"/>
        </w:rPr>
        <w:t>III MECFOR – Encontro sobre mecanização, colheita e transporte florestal</w:t>
      </w:r>
      <w:r w:rsidRPr="00785EFC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 </w:t>
      </w:r>
      <w:r w:rsidR="0014465F" w:rsidRPr="00661DBF">
        <w:rPr>
          <w:rFonts w:cstheme="minorHAnsi"/>
          <w:color w:val="000000" w:themeColor="text1"/>
          <w:sz w:val="22"/>
          <w:szCs w:val="22"/>
        </w:rPr>
        <w:t>com a temática “</w:t>
      </w:r>
      <w:r w:rsidR="0014465F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14465F" w:rsidRPr="00661DBF">
        <w:rPr>
          <w:rFonts w:cstheme="minorHAnsi"/>
          <w:color w:val="000000" w:themeColor="text1"/>
          <w:sz w:val="22"/>
          <w:szCs w:val="22"/>
        </w:rPr>
        <w:t>”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>e declaramos estar cientes de que a não observância deste compromisso submeterá o infrator a sanções e penas previstas na Lei de Proteção de Direitos Autorias (Lei no 9.610, de 19 de fevereiro de 1998).</w:t>
      </w:r>
    </w:p>
    <w:p w14:paraId="236C0DD2" w14:textId="076457D2" w:rsidR="00317D40" w:rsidRPr="00785EFC" w:rsidRDefault="00317D40" w:rsidP="00BA60F0">
      <w:pPr>
        <w:spacing w:before="240" w:after="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Pelo presente, encaminhamos o </w:t>
      </w:r>
      <w:r w:rsidR="00CE2082">
        <w:rPr>
          <w:rFonts w:ascii="Arial" w:eastAsia="Times New Roman" w:hAnsi="Arial" w:cs="Arial"/>
          <w:sz w:val="22"/>
          <w:szCs w:val="22"/>
          <w:lang w:eastAsia="pt-BR" w:bidi="ar-SA"/>
        </w:rPr>
        <w:t>artigo de revisão bibliográfica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 intitulado “</w:t>
      </w:r>
      <w:commentRangeStart w:id="2"/>
      <w:r w:rsidRPr="00785EFC">
        <w:rPr>
          <w:rFonts w:ascii="Arial" w:eastAsia="Times New Roman" w:hAnsi="Arial" w:cs="Arial"/>
          <w:b/>
          <w:bCs/>
          <w:sz w:val="22"/>
          <w:szCs w:val="22"/>
          <w:lang w:eastAsia="pt-BR" w:bidi="ar-SA"/>
        </w:rPr>
        <w:t xml:space="preserve">INSERIR TÍTULO DO </w:t>
      </w:r>
      <w:r w:rsidR="00EA40BB">
        <w:rPr>
          <w:rFonts w:ascii="Arial" w:eastAsia="Times New Roman" w:hAnsi="Arial" w:cs="Arial"/>
          <w:b/>
          <w:bCs/>
          <w:sz w:val="22"/>
          <w:szCs w:val="22"/>
          <w:lang w:eastAsia="pt-BR" w:bidi="ar-SA"/>
        </w:rPr>
        <w:t>TRABALHO</w:t>
      </w:r>
      <w:commentRangeEnd w:id="2"/>
      <w:r w:rsidRPr="00785EFC">
        <w:rPr>
          <w:rStyle w:val="Refdecomentrio"/>
          <w:rFonts w:ascii="Arial" w:hAnsi="Arial" w:cs="Arial"/>
          <w:sz w:val="22"/>
          <w:szCs w:val="22"/>
        </w:rPr>
        <w:commentReference w:id="2"/>
      </w:r>
      <w:r w:rsidRPr="00785EFC">
        <w:rPr>
          <w:rFonts w:ascii="Arial" w:eastAsia="Times New Roman" w:hAnsi="Arial" w:cs="Arial"/>
          <w:b/>
          <w:bCs/>
          <w:sz w:val="22"/>
          <w:szCs w:val="22"/>
          <w:lang w:eastAsia="pt-BR" w:bidi="ar-SA"/>
        </w:rPr>
        <w:t>”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 xml:space="preserve">. Declaramos que se trata de um manuscrito inédito e que está sendo submetido única e exclusivamente ao </w:t>
      </w:r>
      <w:r w:rsidR="00BE140F">
        <w:rPr>
          <w:rFonts w:ascii="Arial" w:hAnsi="Arial" w:cs="Arial"/>
          <w:b/>
          <w:color w:val="000000" w:themeColor="text1"/>
          <w:sz w:val="22"/>
          <w:szCs w:val="22"/>
        </w:rPr>
        <w:t>III MECFOR: Encontro Sobre Mecanização, Colheita e Transporte F</w:t>
      </w:r>
      <w:r w:rsidRPr="00BE140F">
        <w:rPr>
          <w:rFonts w:ascii="Arial" w:hAnsi="Arial" w:cs="Arial"/>
          <w:b/>
          <w:color w:val="000000" w:themeColor="text1"/>
          <w:sz w:val="22"/>
          <w:szCs w:val="22"/>
        </w:rPr>
        <w:t>lorestal</w:t>
      </w:r>
      <w:r w:rsidR="00BE140F" w:rsidRPr="00BE140F">
        <w:rPr>
          <w:rFonts w:cstheme="minorHAnsi"/>
          <w:color w:val="000000" w:themeColor="text1"/>
          <w:sz w:val="22"/>
          <w:szCs w:val="22"/>
        </w:rPr>
        <w:t xml:space="preserve"> </w:t>
      </w:r>
      <w:r w:rsidR="00BE140F" w:rsidRPr="00661DBF">
        <w:rPr>
          <w:rFonts w:cstheme="minorHAnsi"/>
          <w:color w:val="000000" w:themeColor="text1"/>
          <w:sz w:val="22"/>
          <w:szCs w:val="22"/>
        </w:rPr>
        <w:t>com a temática “</w:t>
      </w:r>
      <w:r w:rsidR="00BE140F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BE140F" w:rsidRPr="00661DBF">
        <w:rPr>
          <w:rFonts w:cstheme="minorHAnsi"/>
          <w:color w:val="000000" w:themeColor="text1"/>
          <w:sz w:val="22"/>
          <w:szCs w:val="22"/>
        </w:rPr>
        <w:t>”</w:t>
      </w:r>
      <w:r w:rsidRPr="00785EFC">
        <w:rPr>
          <w:rFonts w:ascii="Arial" w:eastAsia="Times New Roman" w:hAnsi="Arial" w:cs="Arial"/>
          <w:sz w:val="22"/>
          <w:szCs w:val="22"/>
          <w:lang w:eastAsia="pt-BR" w:bidi="ar-SA"/>
        </w:rPr>
        <w:t>. Os autores, representado pelo primeiro autor desse manuscrito, concordam com a submissão e com a transferência dos direitos de publicação do referido artigo para a revista.</w:t>
      </w:r>
    </w:p>
    <w:p w14:paraId="035AFE9E" w14:textId="77777777" w:rsidR="00317D40" w:rsidRPr="00785EFC" w:rsidRDefault="00317D40" w:rsidP="00BA60F0">
      <w:pPr>
        <w:spacing w:before="240" w:after="0" w:line="276" w:lineRule="auto"/>
        <w:jc w:val="both"/>
        <w:rPr>
          <w:rFonts w:ascii="Arial" w:eastAsia="Times New Roman" w:hAnsi="Arial" w:cs="Arial"/>
          <w:lang w:eastAsia="pt-BR" w:bidi="ar-SA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975"/>
        <w:gridCol w:w="4842"/>
        <w:gridCol w:w="2930"/>
      </w:tblGrid>
      <w:tr w:rsidR="00317D40" w:rsidRPr="00E341A5" w14:paraId="38D62D05" w14:textId="77777777" w:rsidTr="0068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14:paraId="54E6B842" w14:textId="77777777" w:rsidR="00317D40" w:rsidRPr="00785EFC" w:rsidRDefault="00317D40" w:rsidP="00680A7B">
            <w:pPr>
              <w:pStyle w:val="Assinatura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EFC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5255" w:type="dxa"/>
            <w:tcBorders>
              <w:top w:val="single" w:sz="4" w:space="0" w:color="auto"/>
            </w:tcBorders>
          </w:tcPr>
          <w:p w14:paraId="3237930B" w14:textId="77777777" w:rsidR="00317D40" w:rsidRPr="00785EFC" w:rsidRDefault="00317D40" w:rsidP="00680A7B">
            <w:pPr>
              <w:pStyle w:val="Assinatura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EFC">
              <w:rPr>
                <w:rFonts w:ascii="Arial" w:hAnsi="Arial" w:cs="Arial"/>
                <w:color w:val="000000" w:themeColor="text1"/>
                <w:sz w:val="22"/>
                <w:szCs w:val="22"/>
              </w:rPr>
              <w:t>NOme e Último Sobrenome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910E963" w14:textId="77777777" w:rsidR="00317D40" w:rsidRPr="00785EFC" w:rsidRDefault="00317D40" w:rsidP="00680A7B">
            <w:pPr>
              <w:pStyle w:val="Assinatura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EFC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</w:t>
            </w:r>
          </w:p>
        </w:tc>
      </w:tr>
      <w:tr w:rsidR="00317D40" w:rsidRPr="00E341A5" w14:paraId="548FB3F1" w14:textId="77777777" w:rsidTr="0068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89D92F" w14:textId="77777777" w:rsidR="00317D40" w:rsidRPr="003F13DD" w:rsidRDefault="00317D40" w:rsidP="00680A7B">
            <w:pPr>
              <w:pStyle w:val="Assinatura"/>
              <w:spacing w:before="0"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13DD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5255" w:type="dxa"/>
          </w:tcPr>
          <w:p w14:paraId="425D94AD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1B1D77F5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17D40" w:rsidRPr="00E341A5" w14:paraId="69514354" w14:textId="77777777" w:rsidTr="0068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F6F866" w14:textId="77777777" w:rsidR="00317D40" w:rsidRPr="003F13DD" w:rsidRDefault="00317D40" w:rsidP="00680A7B">
            <w:pPr>
              <w:pStyle w:val="Assinatura"/>
              <w:spacing w:before="0"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13DD">
              <w:rPr>
                <w:rFonts w:ascii="Arial" w:hAnsi="Arial" w:cs="Arial"/>
                <w:color w:val="000000" w:themeColor="text1"/>
                <w:sz w:val="22"/>
                <w:szCs w:val="22"/>
              </w:rPr>
              <w:t>co-autor 1</w:t>
            </w:r>
          </w:p>
        </w:tc>
        <w:tc>
          <w:tcPr>
            <w:tcW w:w="5255" w:type="dxa"/>
          </w:tcPr>
          <w:p w14:paraId="48A41E59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5B2D0623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17D40" w:rsidRPr="00E341A5" w14:paraId="1AD39D94" w14:textId="77777777" w:rsidTr="0068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90ECD1" w14:textId="77777777" w:rsidR="00317D40" w:rsidRPr="003F13DD" w:rsidRDefault="00317D40" w:rsidP="00680A7B">
            <w:pPr>
              <w:pStyle w:val="Assinatura"/>
              <w:spacing w:before="0"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commentRangeStart w:id="3"/>
            <w:r w:rsidRPr="003F13DD">
              <w:rPr>
                <w:rFonts w:ascii="Arial" w:hAnsi="Arial" w:cs="Arial"/>
                <w:color w:val="000000" w:themeColor="text1"/>
                <w:sz w:val="22"/>
                <w:szCs w:val="22"/>
              </w:rPr>
              <w:t>co-autor 2</w:t>
            </w:r>
            <w:commentRangeEnd w:id="3"/>
            <w:r w:rsidRPr="003F13DD">
              <w:rPr>
                <w:rStyle w:val="Refdecomentrio"/>
                <w:rFonts w:ascii="Arial" w:eastAsiaTheme="minorHAnsi" w:hAnsi="Arial" w:cs="Arial"/>
                <w:caps w:val="0"/>
                <w:spacing w:val="0"/>
                <w:sz w:val="22"/>
                <w:szCs w:val="22"/>
              </w:rPr>
              <w:commentReference w:id="3"/>
            </w:r>
          </w:p>
        </w:tc>
        <w:tc>
          <w:tcPr>
            <w:tcW w:w="5255" w:type="dxa"/>
          </w:tcPr>
          <w:p w14:paraId="6BD9FF11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251B13CE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F13DD" w:rsidRPr="00E341A5" w14:paraId="220C9188" w14:textId="77777777" w:rsidTr="0068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D4B21" w14:textId="1F9DAF58" w:rsidR="003F13DD" w:rsidRPr="003F13DD" w:rsidRDefault="003F13DD" w:rsidP="00B42BE5">
            <w:pPr>
              <w:pStyle w:val="Assinatura"/>
              <w:spacing w:before="0"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13DD">
              <w:rPr>
                <w:rFonts w:ascii="Arial" w:hAnsi="Arial" w:cs="Arial"/>
                <w:color w:val="000000" w:themeColor="text1"/>
                <w:sz w:val="22"/>
                <w:szCs w:val="22"/>
              </w:rPr>
              <w:t>co-autor</w:t>
            </w:r>
            <w:r w:rsidR="00B42B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255" w:type="dxa"/>
          </w:tcPr>
          <w:p w14:paraId="7047FA57" w14:textId="77777777" w:rsidR="003F13DD" w:rsidRPr="00785EFC" w:rsidRDefault="003F13DD" w:rsidP="00680A7B">
            <w:pPr>
              <w:pStyle w:val="Assinatura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145BD524" w14:textId="77777777" w:rsidR="003F13DD" w:rsidRPr="00785EFC" w:rsidRDefault="003F13DD" w:rsidP="00680A7B">
            <w:pPr>
              <w:pStyle w:val="Assinatura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17D40" w:rsidRPr="00E341A5" w14:paraId="76E0B79A" w14:textId="77777777" w:rsidTr="0068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510524" w14:textId="77777777" w:rsidR="00317D40" w:rsidRPr="003F13DD" w:rsidRDefault="00317D40" w:rsidP="00680A7B">
            <w:pPr>
              <w:pStyle w:val="Assinatura"/>
              <w:spacing w:before="0"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13DD">
              <w:rPr>
                <w:rFonts w:ascii="Arial" w:hAnsi="Arial" w:cs="Arial"/>
                <w:color w:val="000000" w:themeColor="text1"/>
                <w:sz w:val="22"/>
                <w:szCs w:val="22"/>
              </w:rPr>
              <w:t>orientador</w:t>
            </w:r>
          </w:p>
        </w:tc>
        <w:tc>
          <w:tcPr>
            <w:tcW w:w="5255" w:type="dxa"/>
          </w:tcPr>
          <w:p w14:paraId="163F0FC5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0C4CBC4E" w14:textId="77777777" w:rsidR="00317D40" w:rsidRPr="00785EFC" w:rsidRDefault="00317D40" w:rsidP="00680A7B">
            <w:pPr>
              <w:pStyle w:val="Assinatura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5F082C9" w14:textId="77777777" w:rsidR="00317D40" w:rsidRPr="00785EFC" w:rsidRDefault="00317D40" w:rsidP="00317D40">
      <w:pPr>
        <w:pStyle w:val="Assinatura"/>
        <w:spacing w:before="0" w:after="0" w:line="276" w:lineRule="auto"/>
        <w:rPr>
          <w:rFonts w:ascii="Arial" w:hAnsi="Arial" w:cs="Arial"/>
          <w:b/>
          <w:color w:val="000000" w:themeColor="text1"/>
          <w:szCs w:val="24"/>
        </w:rPr>
      </w:pPr>
    </w:p>
    <w:p w14:paraId="16D62BF8" w14:textId="77777777" w:rsidR="00317D40" w:rsidRPr="00785EFC" w:rsidRDefault="00317D40" w:rsidP="00317D40">
      <w:pPr>
        <w:pStyle w:val="Assinatura"/>
        <w:spacing w:before="0" w:after="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31617F7E" w14:textId="35FD59B2" w:rsidR="00317D40" w:rsidRDefault="00D55AF0" w:rsidP="00317D40">
      <w:pPr>
        <w:pStyle w:val="Assinatura"/>
        <w:spacing w:before="0" w:after="0" w:line="276" w:lineRule="auto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AVRAS</w:t>
      </w:r>
      <w:r w:rsidR="00317D40">
        <w:rPr>
          <w:rFonts w:ascii="Arial" w:hAnsi="Arial" w:cs="Arial"/>
          <w:b/>
          <w:color w:val="000000" w:themeColor="text1"/>
        </w:rPr>
        <w:t xml:space="preserve">, xx de </w:t>
      </w:r>
      <w:r w:rsidR="005E0361">
        <w:rPr>
          <w:rFonts w:ascii="Arial" w:hAnsi="Arial" w:cs="Arial"/>
          <w:b/>
          <w:color w:val="000000" w:themeColor="text1"/>
        </w:rPr>
        <w:t>SETEMBRO</w:t>
      </w:r>
      <w:r w:rsidR="00317D40">
        <w:rPr>
          <w:rFonts w:ascii="Arial" w:hAnsi="Arial" w:cs="Arial"/>
          <w:b/>
          <w:color w:val="000000" w:themeColor="text1"/>
        </w:rPr>
        <w:t xml:space="preserve"> de 2019</w:t>
      </w:r>
      <w:r w:rsidR="00317D40" w:rsidRPr="00785EFC">
        <w:rPr>
          <w:rFonts w:ascii="Arial" w:hAnsi="Arial" w:cs="Arial"/>
          <w:b/>
          <w:color w:val="000000" w:themeColor="text1"/>
        </w:rPr>
        <w:t xml:space="preserve">. </w:t>
      </w:r>
    </w:p>
    <w:p w14:paraId="1977C1FB" w14:textId="73509F50" w:rsidR="00317D40" w:rsidRDefault="00317D40" w:rsidP="001624EE">
      <w:pPr>
        <w:spacing w:before="40" w:after="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317D40" w:rsidSect="00317D40">
          <w:type w:val="continuous"/>
          <w:pgSz w:w="11907" w:h="16839" w:code="9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14:paraId="5C7C6B2F" w14:textId="77777777" w:rsidR="001624EE" w:rsidRPr="007F53A4" w:rsidRDefault="001624EE" w:rsidP="00317D40">
      <w:pPr>
        <w:spacing w:before="100" w:beforeAutospacing="1" w:after="100" w:afterAutospacing="1" w:line="240" w:lineRule="auto"/>
        <w:rPr>
          <w:rFonts w:cstheme="minorHAnsi"/>
          <w:b/>
          <w:color w:val="000000" w:themeColor="text1"/>
        </w:rPr>
      </w:pPr>
    </w:p>
    <w:sectPr w:rsidR="001624EE" w:rsidRPr="007F53A4" w:rsidSect="001624EE">
      <w:type w:val="continuous"/>
      <w:pgSz w:w="11907" w:h="16839" w:code="9"/>
      <w:pgMar w:top="1440" w:right="1080" w:bottom="1440" w:left="1080" w:header="720" w:footer="432" w:gutter="0"/>
      <w:cols w:num="2"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ana Peres" w:date="2018-09-12T16:29:00Z" w:initials="MP">
    <w:p w14:paraId="3450316E" w14:textId="52B160FD" w:rsidR="001905AD" w:rsidRPr="005B5A27" w:rsidRDefault="001905AD" w:rsidP="001905AD">
      <w:pPr>
        <w:pStyle w:val="Textodecomentrio"/>
        <w:rPr>
          <w:rFonts w:ascii="Courier New" w:hAnsi="Courier New" w:cs="Courier New"/>
          <w:sz w:val="22"/>
          <w:szCs w:val="22"/>
        </w:rPr>
      </w:pPr>
      <w:r>
        <w:rPr>
          <w:rStyle w:val="Refdecomentrio"/>
        </w:rPr>
        <w:annotationRef/>
      </w:r>
      <w:r w:rsidRPr="005B5A27">
        <w:rPr>
          <w:rFonts w:ascii="Courier New" w:hAnsi="Courier New" w:cs="Courier New"/>
          <w:sz w:val="22"/>
          <w:szCs w:val="22"/>
        </w:rPr>
        <w:t xml:space="preserve">Numeração de responsabilidade do Comitê do </w:t>
      </w:r>
      <w:r w:rsidR="0018519F">
        <w:rPr>
          <w:rFonts w:ascii="Courier New" w:hAnsi="Courier New" w:cs="Courier New"/>
          <w:sz w:val="22"/>
          <w:szCs w:val="22"/>
        </w:rPr>
        <w:t>III MECFOR</w:t>
      </w:r>
      <w:r w:rsidRPr="005B5A27">
        <w:rPr>
          <w:rFonts w:ascii="Courier New" w:hAnsi="Courier New" w:cs="Courier New"/>
          <w:sz w:val="22"/>
          <w:szCs w:val="22"/>
        </w:rPr>
        <w:t xml:space="preserve">. Não preencher. </w:t>
      </w:r>
    </w:p>
  </w:comment>
  <w:comment w:id="2" w:author="Mariana Peres" w:date="2018-09-12T16:33:00Z" w:initials="MP">
    <w:p w14:paraId="2BFF473E" w14:textId="385803CA" w:rsidR="00317D40" w:rsidRPr="00320584" w:rsidRDefault="00317D40" w:rsidP="00317D40">
      <w:pPr>
        <w:pStyle w:val="Textodecomentrio"/>
        <w:rPr>
          <w:rFonts w:ascii="Courier New" w:hAnsi="Courier New" w:cs="Courier New"/>
          <w:sz w:val="22"/>
          <w:szCs w:val="22"/>
        </w:rPr>
      </w:pPr>
      <w:r>
        <w:rPr>
          <w:rStyle w:val="Refdecomentrio"/>
        </w:rPr>
        <w:annotationRef/>
      </w:r>
      <w:r w:rsidRPr="00320584">
        <w:rPr>
          <w:rFonts w:ascii="Courier New" w:hAnsi="Courier New" w:cs="Courier New"/>
          <w:sz w:val="22"/>
          <w:szCs w:val="22"/>
        </w:rPr>
        <w:t xml:space="preserve">Inserir título do </w:t>
      </w:r>
      <w:r w:rsidR="00C20C71">
        <w:rPr>
          <w:rFonts w:ascii="Courier New" w:hAnsi="Courier New" w:cs="Courier New"/>
          <w:sz w:val="22"/>
          <w:szCs w:val="22"/>
        </w:rPr>
        <w:t>artigo</w:t>
      </w:r>
      <w:r w:rsidRPr="00320584">
        <w:rPr>
          <w:rFonts w:ascii="Courier New" w:hAnsi="Courier New" w:cs="Courier New"/>
          <w:sz w:val="22"/>
          <w:szCs w:val="22"/>
        </w:rPr>
        <w:t>.</w:t>
      </w:r>
    </w:p>
  </w:comment>
  <w:comment w:id="3" w:author="Mariana Peres" w:date="2018-09-12T16:32:00Z" w:initials="MP">
    <w:p w14:paraId="7B5CF25B" w14:textId="77777777" w:rsidR="00317D40" w:rsidRPr="00320584" w:rsidRDefault="00317D40" w:rsidP="00317D40">
      <w:pPr>
        <w:pStyle w:val="Textodecomentrio"/>
        <w:rPr>
          <w:rFonts w:ascii="Courier New" w:hAnsi="Courier New" w:cs="Courier New"/>
          <w:sz w:val="22"/>
          <w:szCs w:val="22"/>
        </w:rPr>
      </w:pPr>
      <w:r>
        <w:rPr>
          <w:rStyle w:val="Refdecomentrio"/>
        </w:rPr>
        <w:annotationRef/>
      </w:r>
      <w:r>
        <w:rPr>
          <w:rFonts w:ascii="Courier New" w:hAnsi="Courier New" w:cs="Courier New"/>
          <w:sz w:val="22"/>
          <w:szCs w:val="22"/>
        </w:rPr>
        <w:t>É permitido até 3</w:t>
      </w:r>
      <w:r w:rsidRPr="00320584">
        <w:rPr>
          <w:rFonts w:ascii="Courier New" w:hAnsi="Courier New" w:cs="Courier New"/>
          <w:sz w:val="22"/>
          <w:szCs w:val="22"/>
        </w:rPr>
        <w:t xml:space="preserve"> co-autores. Autor e orientador são obrigatóri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50316E" w15:done="0"/>
  <w15:commentEx w15:paraId="2BFF473E" w15:done="0"/>
  <w15:commentEx w15:paraId="7B5CF2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F473E" w16cid:durableId="20DFF6BE"/>
  <w16cid:commentId w16cid:paraId="7B5CF25B" w16cid:durableId="20DFF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947C" w14:textId="77777777" w:rsidR="009E1FC0" w:rsidRDefault="009E1FC0">
      <w:pPr>
        <w:spacing w:after="0" w:line="240" w:lineRule="auto"/>
      </w:pPr>
      <w:r>
        <w:rPr>
          <w:lang w:bidi="pt-BR"/>
        </w:rPr>
        <w:separator/>
      </w:r>
    </w:p>
    <w:p w14:paraId="669A5161" w14:textId="77777777" w:rsidR="009E1FC0" w:rsidRDefault="009E1FC0"/>
    <w:p w14:paraId="4930EBA7" w14:textId="77777777" w:rsidR="009E1FC0" w:rsidRDefault="009E1FC0"/>
    <w:p w14:paraId="74CD3158" w14:textId="77777777" w:rsidR="009E1FC0" w:rsidRDefault="009E1FC0"/>
  </w:endnote>
  <w:endnote w:type="continuationSeparator" w:id="0">
    <w:p w14:paraId="14E036B0" w14:textId="77777777" w:rsidR="009E1FC0" w:rsidRDefault="009E1FC0">
      <w:pPr>
        <w:spacing w:after="0" w:line="240" w:lineRule="auto"/>
      </w:pPr>
      <w:r>
        <w:rPr>
          <w:lang w:bidi="pt-BR"/>
        </w:rPr>
        <w:continuationSeparator/>
      </w:r>
    </w:p>
    <w:p w14:paraId="789EB2C2" w14:textId="77777777" w:rsidR="009E1FC0" w:rsidRDefault="009E1FC0"/>
    <w:p w14:paraId="7B3CBED9" w14:textId="77777777" w:rsidR="009E1FC0" w:rsidRDefault="009E1FC0"/>
    <w:p w14:paraId="64728D21" w14:textId="77777777" w:rsidR="009E1FC0" w:rsidRDefault="009E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C21D" w14:textId="77777777" w:rsidR="00811301" w:rsidRDefault="00301E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4C63" w14:textId="77777777" w:rsidR="009F42CC" w:rsidRPr="009F42CC" w:rsidRDefault="009F42CC" w:rsidP="00E83FAA">
    <w:pPr>
      <w:pStyle w:val="NormalWeb"/>
      <w:spacing w:before="0" w:beforeAutospacing="0" w:after="0" w:afterAutospacing="0"/>
      <w:textAlignment w:val="baseline"/>
      <w:rPr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5B4E" w14:textId="77777777" w:rsidR="009E1FC0" w:rsidRDefault="009E1FC0">
      <w:pPr>
        <w:spacing w:after="0" w:line="240" w:lineRule="auto"/>
      </w:pPr>
      <w:r>
        <w:rPr>
          <w:lang w:bidi="pt-BR"/>
        </w:rPr>
        <w:separator/>
      </w:r>
    </w:p>
    <w:p w14:paraId="6D019713" w14:textId="77777777" w:rsidR="009E1FC0" w:rsidRDefault="009E1FC0"/>
    <w:p w14:paraId="710DA8A3" w14:textId="77777777" w:rsidR="009E1FC0" w:rsidRDefault="009E1FC0"/>
    <w:p w14:paraId="340B756B" w14:textId="77777777" w:rsidR="009E1FC0" w:rsidRDefault="009E1FC0"/>
  </w:footnote>
  <w:footnote w:type="continuationSeparator" w:id="0">
    <w:p w14:paraId="5A5B9CC1" w14:textId="77777777" w:rsidR="009E1FC0" w:rsidRDefault="009E1FC0">
      <w:pPr>
        <w:spacing w:after="0" w:line="240" w:lineRule="auto"/>
      </w:pPr>
      <w:r>
        <w:rPr>
          <w:lang w:bidi="pt-BR"/>
        </w:rPr>
        <w:continuationSeparator/>
      </w:r>
    </w:p>
    <w:p w14:paraId="07998896" w14:textId="77777777" w:rsidR="009E1FC0" w:rsidRDefault="009E1FC0"/>
    <w:p w14:paraId="28198842" w14:textId="77777777" w:rsidR="009E1FC0" w:rsidRDefault="009E1FC0"/>
    <w:p w14:paraId="768D146E" w14:textId="77777777" w:rsidR="009E1FC0" w:rsidRDefault="009E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D855" w14:textId="3B16403D" w:rsidR="00FF79D0" w:rsidRDefault="003D6CC7" w:rsidP="00FF79D0">
    <w:pPr>
      <w:pStyle w:val="Data"/>
      <w:ind w:right="3654"/>
      <w:rPr>
        <w:rFonts w:ascii="Perpetua Titling MT" w:hAnsi="Perpetua Titling MT"/>
        <w:b w:val="0"/>
        <w:sz w:val="24"/>
      </w:rPr>
    </w:pPr>
    <w:r>
      <w:rPr>
        <w:noProof/>
        <w:lang w:val="pt-BR" w:eastAsia="pt-BR" w:bidi="ar-SA"/>
      </w:rPr>
      <w:drawing>
        <wp:anchor distT="0" distB="0" distL="114300" distR="114300" simplePos="0" relativeHeight="251685888" behindDoc="0" locked="0" layoutInCell="1" allowOverlap="1" wp14:anchorId="317973DA" wp14:editId="29A31153">
          <wp:simplePos x="0" y="0"/>
          <wp:positionH relativeFrom="column">
            <wp:posOffset>4195985</wp:posOffset>
          </wp:positionH>
          <wp:positionV relativeFrom="paragraph">
            <wp:posOffset>111096</wp:posOffset>
          </wp:positionV>
          <wp:extent cx="2655449" cy="1110953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F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5449" cy="1110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9D0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336848" wp14:editId="6F9E02DF">
              <wp:simplePos x="0" y="0"/>
              <wp:positionH relativeFrom="column">
                <wp:posOffset>4124425</wp:posOffset>
              </wp:positionH>
              <wp:positionV relativeFrom="paragraph">
                <wp:posOffset>96252</wp:posOffset>
              </wp:positionV>
              <wp:extent cx="0" cy="1034715"/>
              <wp:effectExtent l="0" t="0" r="12700" b="69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4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911E8" id="Conector Reto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6pt" to="324.7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</w:p>
  <w:p w14:paraId="72051F33" w14:textId="77777777" w:rsidR="00FF79D0" w:rsidRDefault="00FF79D0" w:rsidP="00FF79D0">
    <w:pPr>
      <w:pStyle w:val="Data"/>
      <w:ind w:right="3654"/>
      <w:rPr>
        <w:rFonts w:ascii="Perpetua Titling MT" w:hAnsi="Perpetua Titling MT"/>
        <w:b w:val="0"/>
        <w:sz w:val="24"/>
      </w:rPr>
    </w:pPr>
  </w:p>
  <w:p w14:paraId="76DC504F" w14:textId="77777777" w:rsidR="003D6CC7" w:rsidRPr="0018519F" w:rsidRDefault="003D6CC7" w:rsidP="003D6CC7">
    <w:pPr>
      <w:pStyle w:val="Data"/>
      <w:ind w:right="3510"/>
      <w:jc w:val="right"/>
      <w:rPr>
        <w:rFonts w:ascii="Courier New" w:hAnsi="Courier New" w:cs="Courier New"/>
        <w:b w:val="0"/>
        <w:sz w:val="20"/>
        <w:szCs w:val="20"/>
        <w:u w:val="single"/>
      </w:rPr>
    </w:pPr>
    <w:r w:rsidRPr="0018519F">
      <w:rPr>
        <w:rFonts w:ascii="Courier New" w:hAnsi="Courier New" w:cs="Courier New"/>
        <w:sz w:val="20"/>
        <w:szCs w:val="20"/>
        <w:u w:val="single"/>
      </w:rPr>
      <w:t>III MECFOR:</w:t>
    </w:r>
    <w:r w:rsidRPr="0018519F">
      <w:rPr>
        <w:rFonts w:ascii="Courier New" w:hAnsi="Courier New" w:cs="Courier New"/>
        <w:b w:val="0"/>
        <w:sz w:val="20"/>
        <w:szCs w:val="20"/>
        <w:u w:val="single"/>
      </w:rPr>
      <w:t xml:space="preserve"> ENCONTRO SOBRE MECANIZAÇÃO, COLHEITA E TRANSPORTE FLORESTAL</w:t>
    </w:r>
  </w:p>
  <w:p w14:paraId="7D01EA58" w14:textId="77777777" w:rsidR="003D6CC7" w:rsidRPr="0018519F" w:rsidRDefault="003D6CC7" w:rsidP="003D6CC7">
    <w:pPr>
      <w:pStyle w:val="Data"/>
      <w:ind w:right="3510"/>
      <w:jc w:val="right"/>
      <w:rPr>
        <w:rFonts w:ascii="Courier New" w:hAnsi="Courier New" w:cs="Courier New"/>
        <w:b w:val="0"/>
        <w:sz w:val="20"/>
        <w:szCs w:val="20"/>
      </w:rPr>
    </w:pPr>
    <w:r w:rsidRPr="0018519F">
      <w:rPr>
        <w:rFonts w:ascii="Courier New" w:hAnsi="Courier New" w:cs="Courier New"/>
        <w:b w:val="0"/>
        <w:sz w:val="20"/>
        <w:szCs w:val="20"/>
      </w:rPr>
      <w:t xml:space="preserve"> </w:t>
    </w:r>
  </w:p>
  <w:p w14:paraId="0DA22F5C" w14:textId="1B80F490" w:rsidR="003D6CC7" w:rsidRPr="009A678A" w:rsidRDefault="001151C2" w:rsidP="003D6CC7">
    <w:pPr>
      <w:pStyle w:val="Data"/>
      <w:ind w:right="3510"/>
      <w:jc w:val="right"/>
      <w:rPr>
        <w:rFonts w:ascii="Perpetua Titling MT" w:hAnsi="Perpetua Titling MT"/>
        <w:b w:val="0"/>
        <w:sz w:val="24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EEDDFF" wp14:editId="6763B4B9">
              <wp:simplePos x="0" y="0"/>
              <wp:positionH relativeFrom="column">
                <wp:posOffset>-542925</wp:posOffset>
              </wp:positionH>
              <wp:positionV relativeFrom="paragraph">
                <wp:posOffset>477419</wp:posOffset>
              </wp:positionV>
              <wp:extent cx="7363327" cy="167841"/>
              <wp:effectExtent l="0" t="0" r="3175" b="0"/>
              <wp:wrapNone/>
              <wp:docPr id="7" name="Retângulo Arredond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327" cy="167841"/>
                      </a:xfrm>
                      <a:prstGeom prst="roundRect">
                        <a:avLst/>
                      </a:prstGeom>
                      <a:solidFill>
                        <a:srgbClr val="2F8B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8765C4" id="Retângulo Arredondado 7" o:spid="_x0000_s1026" style="position:absolute;margin-left:-42.75pt;margin-top:37.6pt;width:579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" fillcolor="#2f8b07" stroked="f" strokeweight="1pt">
              <v:stroke joinstyle="miter"/>
            </v:roundrect>
          </w:pict>
        </mc:Fallback>
      </mc:AlternateContent>
    </w:r>
    <w:r w:rsidR="003D6CC7" w:rsidRPr="0018519F">
      <w:rPr>
        <w:rFonts w:ascii="Courier New" w:hAnsi="Courier New" w:cs="Courier New"/>
        <w:b w:val="0"/>
        <w:sz w:val="20"/>
        <w:szCs w:val="20"/>
      </w:rPr>
      <w:t xml:space="preserve"> </w:t>
    </w:r>
    <w:r w:rsidR="003D6CC7" w:rsidRPr="0018519F">
      <w:rPr>
        <w:rFonts w:ascii="Courier New" w:hAnsi="Courier New" w:cs="Courier New"/>
        <w:b w:val="0"/>
        <w:i/>
        <w:sz w:val="18"/>
        <w:szCs w:val="18"/>
      </w:rPr>
      <w:t>MECANIZAÇÃO TOTAL: DO PREPARO DO SOLO ATÉ AS OPERAÇÕES DE COLHEITA E TRANSPORTE</w:t>
    </w:r>
    <w:r w:rsidR="003D6CC7">
      <w:rPr>
        <w:rFonts w:ascii="Courier New" w:hAnsi="Courier New" w:cs="Courier New"/>
        <w:b w:val="0"/>
        <w:i/>
        <w:sz w:val="18"/>
        <w:szCs w:val="18"/>
      </w:rPr>
      <w:t>.</w:t>
    </w:r>
  </w:p>
  <w:p w14:paraId="562D2A56" w14:textId="0FFF4F64" w:rsidR="00377CF9" w:rsidRDefault="00377C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DD7C" w14:textId="382F25D9" w:rsidR="009A678A" w:rsidRDefault="0018519F" w:rsidP="0018519F">
    <w:pPr>
      <w:pStyle w:val="Data"/>
      <w:ind w:right="3654"/>
      <w:jc w:val="right"/>
      <w:rPr>
        <w:rFonts w:ascii="Perpetua Titling MT" w:hAnsi="Perpetua Titling MT"/>
        <w:b w:val="0"/>
        <w:sz w:val="24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275B8DC2" wp14:editId="499A53E1">
          <wp:simplePos x="0" y="0"/>
          <wp:positionH relativeFrom="column">
            <wp:posOffset>4185101</wp:posOffset>
          </wp:positionH>
          <wp:positionV relativeFrom="paragraph">
            <wp:posOffset>98081</wp:posOffset>
          </wp:positionV>
          <wp:extent cx="2655449" cy="1110953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F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5449" cy="1110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78A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9A764" wp14:editId="5A62BF9E">
              <wp:simplePos x="0" y="0"/>
              <wp:positionH relativeFrom="column">
                <wp:posOffset>4124425</wp:posOffset>
              </wp:positionH>
              <wp:positionV relativeFrom="paragraph">
                <wp:posOffset>96252</wp:posOffset>
              </wp:positionV>
              <wp:extent cx="0" cy="1034715"/>
              <wp:effectExtent l="0" t="0" r="12700" b="6985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4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445AD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6pt" to="324.7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30B0F3BD" w14:textId="6D9EA8D9" w:rsidR="0018519F" w:rsidRPr="00E70D8C" w:rsidRDefault="0018519F" w:rsidP="0018519F">
    <w:pPr>
      <w:pStyle w:val="Data"/>
      <w:ind w:right="3510"/>
      <w:jc w:val="right"/>
      <w:rPr>
        <w:rFonts w:cstheme="minorHAnsi"/>
        <w:b w:val="0"/>
        <w:sz w:val="20"/>
        <w:szCs w:val="20"/>
        <w:u w:val="single"/>
      </w:rPr>
    </w:pPr>
    <w:r w:rsidRPr="00E70D8C">
      <w:rPr>
        <w:rFonts w:cstheme="minorHAnsi"/>
        <w:sz w:val="20"/>
        <w:szCs w:val="20"/>
        <w:u w:val="single"/>
      </w:rPr>
      <w:t>III MECFOR:</w:t>
    </w:r>
    <w:r w:rsidRPr="00E70D8C">
      <w:rPr>
        <w:rFonts w:cstheme="minorHAnsi"/>
        <w:b w:val="0"/>
        <w:sz w:val="20"/>
        <w:szCs w:val="20"/>
        <w:u w:val="single"/>
      </w:rPr>
      <w:t xml:space="preserve"> ENCONTRO SOBRE MECANIZAÇÃO, COLHEITA E TRANSPORTE FLORESTAL</w:t>
    </w:r>
  </w:p>
  <w:p w14:paraId="556F9005" w14:textId="473D2C09" w:rsidR="0018519F" w:rsidRPr="00E70D8C" w:rsidRDefault="0018519F" w:rsidP="0018519F">
    <w:pPr>
      <w:pStyle w:val="Data"/>
      <w:ind w:right="3510"/>
      <w:jc w:val="right"/>
      <w:rPr>
        <w:rFonts w:cstheme="minorHAnsi"/>
        <w:b w:val="0"/>
        <w:sz w:val="20"/>
        <w:szCs w:val="20"/>
      </w:rPr>
    </w:pPr>
    <w:r w:rsidRPr="00E70D8C">
      <w:rPr>
        <w:rFonts w:cstheme="minorHAnsi"/>
        <w:b w:val="0"/>
        <w:sz w:val="20"/>
        <w:szCs w:val="20"/>
      </w:rPr>
      <w:t xml:space="preserve"> </w:t>
    </w:r>
  </w:p>
  <w:p w14:paraId="4F4301B8" w14:textId="77777777" w:rsidR="0018519F" w:rsidRDefault="0018519F" w:rsidP="0018519F">
    <w:pPr>
      <w:pStyle w:val="Data"/>
      <w:ind w:right="3510"/>
      <w:jc w:val="right"/>
      <w:rPr>
        <w:rFonts w:ascii="Courier New" w:hAnsi="Courier New" w:cs="Courier New"/>
        <w:b w:val="0"/>
        <w:i/>
        <w:sz w:val="18"/>
        <w:szCs w:val="18"/>
      </w:rPr>
    </w:pPr>
    <w:r w:rsidRPr="00E70D8C">
      <w:rPr>
        <w:rFonts w:cstheme="minorHAnsi"/>
        <w:b w:val="0"/>
        <w:sz w:val="20"/>
        <w:szCs w:val="20"/>
      </w:rPr>
      <w:t xml:space="preserve"> </w:t>
    </w:r>
    <w:r w:rsidRPr="00E70D8C">
      <w:rPr>
        <w:rFonts w:cstheme="minorHAnsi"/>
        <w:b w:val="0"/>
        <w:i/>
        <w:sz w:val="18"/>
        <w:szCs w:val="18"/>
      </w:rPr>
      <w:t>MECANIZAÇÃO TOTAL: DO PREPARO DO SOLO ATÉ AS OPERAÇÕES DE COLHEITA E TRANSPORTE</w:t>
    </w:r>
    <w:r>
      <w:rPr>
        <w:rFonts w:ascii="Courier New" w:hAnsi="Courier New" w:cs="Courier New"/>
        <w:b w:val="0"/>
        <w:i/>
        <w:sz w:val="18"/>
        <w:szCs w:val="18"/>
      </w:rPr>
      <w:t>.</w:t>
    </w:r>
  </w:p>
  <w:p w14:paraId="44E97D12" w14:textId="72DACEF8" w:rsidR="009A678A" w:rsidRPr="0018519F" w:rsidRDefault="0018519F" w:rsidP="0018519F">
    <w:pPr>
      <w:pStyle w:val="Data"/>
      <w:spacing w:after="400"/>
      <w:ind w:right="3510"/>
      <w:jc w:val="right"/>
      <w:rPr>
        <w:rFonts w:ascii="Courier New" w:hAnsi="Courier New" w:cs="Courier New"/>
        <w:b w:val="0"/>
        <w:i/>
        <w:sz w:val="18"/>
        <w:szCs w:val="18"/>
      </w:rPr>
    </w:pPr>
    <w:r>
      <w:rPr>
        <w:rFonts w:ascii="Perpetua Titling MT" w:hAnsi="Perpetua Titling MT"/>
        <w:b w:val="0"/>
        <w:sz w:val="24"/>
      </w:rPr>
      <w:tab/>
    </w:r>
    <w:r w:rsidR="009A678A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F1C28" wp14:editId="3547F323">
              <wp:simplePos x="0" y="0"/>
              <wp:positionH relativeFrom="column">
                <wp:posOffset>-542958</wp:posOffset>
              </wp:positionH>
              <wp:positionV relativeFrom="paragraph">
                <wp:posOffset>412215</wp:posOffset>
              </wp:positionV>
              <wp:extent cx="7363327" cy="167841"/>
              <wp:effectExtent l="0" t="0" r="3175" b="0"/>
              <wp:wrapNone/>
              <wp:docPr id="3" name="Retângulo Arredond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327" cy="167841"/>
                      </a:xfrm>
                      <a:prstGeom prst="roundRect">
                        <a:avLst/>
                      </a:prstGeom>
                      <a:solidFill>
                        <a:srgbClr val="2F8B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D9DB1A" id="Retângulo Arredondado 3" o:spid="_x0000_s1026" style="position:absolute;margin-left:-42.75pt;margin-top:32.45pt;width:579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" fillcolor="#2f8b07" stroked="f" strokeweight="1pt">
              <v:stroke joinstyle="miter"/>
            </v:roundrect>
          </w:pict>
        </mc:Fallback>
      </mc:AlternateContent>
    </w:r>
    <w:r w:rsidR="00046E8E">
      <w:rPr>
        <w:rFonts w:ascii="Perpetua Titling MT" w:hAnsi="Perpetua Titling MT"/>
        <w:b w:val="0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8A"/>
    <w:rsid w:val="000325CB"/>
    <w:rsid w:val="00046E8E"/>
    <w:rsid w:val="000969D8"/>
    <w:rsid w:val="000B0568"/>
    <w:rsid w:val="000B7B2B"/>
    <w:rsid w:val="000E42F2"/>
    <w:rsid w:val="00110773"/>
    <w:rsid w:val="00111481"/>
    <w:rsid w:val="001151C2"/>
    <w:rsid w:val="001420DF"/>
    <w:rsid w:val="0014465F"/>
    <w:rsid w:val="001624EE"/>
    <w:rsid w:val="0018519F"/>
    <w:rsid w:val="001905AD"/>
    <w:rsid w:val="00192CBE"/>
    <w:rsid w:val="001D6366"/>
    <w:rsid w:val="001E58A1"/>
    <w:rsid w:val="001E689B"/>
    <w:rsid w:val="00206DDD"/>
    <w:rsid w:val="00207B18"/>
    <w:rsid w:val="0021118D"/>
    <w:rsid w:val="002251B6"/>
    <w:rsid w:val="00241C81"/>
    <w:rsid w:val="0028758D"/>
    <w:rsid w:val="00301ED4"/>
    <w:rsid w:val="00317D40"/>
    <w:rsid w:val="00320106"/>
    <w:rsid w:val="00320584"/>
    <w:rsid w:val="003269D5"/>
    <w:rsid w:val="00377CF9"/>
    <w:rsid w:val="00380C9C"/>
    <w:rsid w:val="003C6012"/>
    <w:rsid w:val="003C63C4"/>
    <w:rsid w:val="003D6CC7"/>
    <w:rsid w:val="003E5754"/>
    <w:rsid w:val="003F13DD"/>
    <w:rsid w:val="004125D6"/>
    <w:rsid w:val="00416C5E"/>
    <w:rsid w:val="00433C3D"/>
    <w:rsid w:val="00434730"/>
    <w:rsid w:val="00440234"/>
    <w:rsid w:val="004D5DA6"/>
    <w:rsid w:val="004D747E"/>
    <w:rsid w:val="004E3153"/>
    <w:rsid w:val="00544D7F"/>
    <w:rsid w:val="00580DFC"/>
    <w:rsid w:val="005866B1"/>
    <w:rsid w:val="00593B5C"/>
    <w:rsid w:val="005B0FA1"/>
    <w:rsid w:val="005B5A27"/>
    <w:rsid w:val="005D6D58"/>
    <w:rsid w:val="005E0361"/>
    <w:rsid w:val="006307EF"/>
    <w:rsid w:val="0066706C"/>
    <w:rsid w:val="006D427C"/>
    <w:rsid w:val="007A7224"/>
    <w:rsid w:val="007F53A4"/>
    <w:rsid w:val="00811301"/>
    <w:rsid w:val="00817BC3"/>
    <w:rsid w:val="00824797"/>
    <w:rsid w:val="00863332"/>
    <w:rsid w:val="008879ED"/>
    <w:rsid w:val="00890660"/>
    <w:rsid w:val="0091153A"/>
    <w:rsid w:val="00914D96"/>
    <w:rsid w:val="009A678A"/>
    <w:rsid w:val="009E17E1"/>
    <w:rsid w:val="009E1FC0"/>
    <w:rsid w:val="009F42CC"/>
    <w:rsid w:val="00A0543B"/>
    <w:rsid w:val="00A2141B"/>
    <w:rsid w:val="00A24241"/>
    <w:rsid w:val="00A27636"/>
    <w:rsid w:val="00A46BD6"/>
    <w:rsid w:val="00A601BF"/>
    <w:rsid w:val="00A64B13"/>
    <w:rsid w:val="00AE5E81"/>
    <w:rsid w:val="00B3052D"/>
    <w:rsid w:val="00B42BE5"/>
    <w:rsid w:val="00B45FEE"/>
    <w:rsid w:val="00BA60F0"/>
    <w:rsid w:val="00BE140F"/>
    <w:rsid w:val="00C119F1"/>
    <w:rsid w:val="00C20C71"/>
    <w:rsid w:val="00C230DF"/>
    <w:rsid w:val="00C357E5"/>
    <w:rsid w:val="00C465A8"/>
    <w:rsid w:val="00C81B55"/>
    <w:rsid w:val="00CC651A"/>
    <w:rsid w:val="00CE2082"/>
    <w:rsid w:val="00D062BF"/>
    <w:rsid w:val="00D16BED"/>
    <w:rsid w:val="00D55AF0"/>
    <w:rsid w:val="00D5701E"/>
    <w:rsid w:val="00D85AD6"/>
    <w:rsid w:val="00DD0E30"/>
    <w:rsid w:val="00DF028F"/>
    <w:rsid w:val="00DF477F"/>
    <w:rsid w:val="00DF5B72"/>
    <w:rsid w:val="00E70D8C"/>
    <w:rsid w:val="00E75F71"/>
    <w:rsid w:val="00E82B65"/>
    <w:rsid w:val="00E83403"/>
    <w:rsid w:val="00E83FAA"/>
    <w:rsid w:val="00EA40BB"/>
    <w:rsid w:val="00EF7FAF"/>
    <w:rsid w:val="00F33475"/>
    <w:rsid w:val="00F71F2A"/>
    <w:rsid w:val="00F7671C"/>
    <w:rsid w:val="00FA61D4"/>
    <w:rsid w:val="00FC300F"/>
    <w:rsid w:val="00FE409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5FEE"/>
  <w15:chartTrackingRefBased/>
  <w15:docId w15:val="{F6582F3B-42A6-154B-90AB-B1ADD0AE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pt-PT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32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D40"/>
  </w:style>
  <w:style w:type="paragraph" w:styleId="Ttulo1">
    <w:name w:val="heading 1"/>
    <w:basedOn w:val="Normal"/>
    <w:next w:val="Normal"/>
    <w:link w:val="Ttulo1Char"/>
    <w:uiPriority w:val="9"/>
    <w:qFormat/>
    <w:rsid w:val="00317D4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A366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7D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A366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7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A366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7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9498B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7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9498B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7D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98B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7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9498B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7D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9498B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7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9498B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">
    <w:name w:val="Endereço"/>
    <w:basedOn w:val="Normal"/>
    <w:uiPriority w:val="2"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oLivro">
    <w:name w:val="Book Title"/>
    <w:basedOn w:val="Fontepargpadro"/>
    <w:uiPriority w:val="33"/>
    <w:qFormat/>
    <w:rsid w:val="00317D40"/>
    <w:rPr>
      <w:b/>
      <w:bCs/>
      <w:caps w:val="0"/>
      <w:smallCaps/>
      <w:spacing w:val="7"/>
      <w:sz w:val="21"/>
      <w:szCs w:val="21"/>
    </w:rPr>
  </w:style>
  <w:style w:type="table" w:customStyle="1" w:styleId="BusinessPaper">
    <w:name w:val="Business Paper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317D40"/>
    <w:pPr>
      <w:spacing w:line="240" w:lineRule="auto"/>
    </w:pPr>
    <w:rPr>
      <w:b/>
      <w:bCs/>
      <w:smallCaps/>
      <w:color w:val="595959" w:themeColor="text1" w:themeTint="A6"/>
    </w:rPr>
  </w:style>
  <w:style w:type="paragraph" w:styleId="Encerramento">
    <w:name w:val="Closing"/>
    <w:basedOn w:val="Normal"/>
    <w:link w:val="EncerramentoChar"/>
    <w:uiPriority w:val="32"/>
    <w:unhideWhenUsed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EncerramentoChar">
    <w:name w:val="Encerramento Char"/>
    <w:basedOn w:val="Fontepargpadro"/>
    <w:link w:val="Encerramento"/>
    <w:uiPriority w:val="32"/>
    <w:rPr>
      <w:rFonts w:eastAsiaTheme="minorEastAsia"/>
      <w:bCs/>
      <w:caps/>
      <w:spacing w:val="28"/>
      <w:szCs w:val="18"/>
    </w:rPr>
  </w:style>
  <w:style w:type="paragraph" w:styleId="Assinatura">
    <w:name w:val="Signature"/>
    <w:basedOn w:val="Normal"/>
    <w:link w:val="AssinaturaChar"/>
    <w:uiPriority w:val="33"/>
    <w:unhideWhenUsed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ssinaturaChar">
    <w:name w:val="Assinatura Char"/>
    <w:basedOn w:val="Fontepargpadro"/>
    <w:link w:val="Assinatur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a">
    <w:name w:val="Date"/>
    <w:basedOn w:val="Normal"/>
    <w:link w:val="DataChar"/>
    <w:uiPriority w:val="1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aChar">
    <w:name w:val="Data Char"/>
    <w:basedOn w:val="Fontepargpadro"/>
    <w:link w:val="Data"/>
    <w:uiPriority w:val="1"/>
    <w:rPr>
      <w:b/>
      <w:spacing w:val="28"/>
      <w:sz w:val="32"/>
    </w:rPr>
  </w:style>
  <w:style w:type="character" w:styleId="nfase">
    <w:name w:val="Emphasis"/>
    <w:basedOn w:val="Fontepargpadro"/>
    <w:uiPriority w:val="20"/>
    <w:qFormat/>
    <w:rsid w:val="00317D40"/>
    <w:rPr>
      <w:i/>
      <w:iCs/>
      <w:color w:val="79498B" w:themeColor="accent6"/>
    </w:rPr>
  </w:style>
  <w:style w:type="paragraph" w:styleId="Ttulo">
    <w:name w:val="Title"/>
    <w:basedOn w:val="Normal"/>
    <w:next w:val="Normal"/>
    <w:link w:val="TtuloChar"/>
    <w:uiPriority w:val="10"/>
    <w:qFormat/>
    <w:rsid w:val="00317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317D40"/>
    <w:rPr>
      <w:rFonts w:asciiTheme="majorHAnsi" w:eastAsiaTheme="majorEastAsia" w:hAnsiTheme="majorHAnsi" w:cstheme="majorBidi"/>
      <w:color w:val="5A3668" w:themeColor="accent6" w:themeShade="BF"/>
      <w:sz w:val="40"/>
      <w:szCs w:val="40"/>
    </w:rPr>
  </w:style>
  <w:style w:type="character" w:styleId="nfaseIntensa">
    <w:name w:val="Intense Emphasis"/>
    <w:basedOn w:val="Fontepargpadro"/>
    <w:uiPriority w:val="21"/>
    <w:qFormat/>
    <w:rsid w:val="00317D40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7D4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9498B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7D40"/>
    <w:rPr>
      <w:rFonts w:asciiTheme="majorHAnsi" w:eastAsiaTheme="majorEastAsia" w:hAnsiTheme="majorHAnsi" w:cstheme="majorBidi"/>
      <w:i/>
      <w:iCs/>
      <w:color w:val="79498B" w:themeColor="accent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317D40"/>
    <w:rPr>
      <w:b/>
      <w:bCs/>
      <w:smallCaps/>
      <w:color w:val="79498B" w:themeColor="accent6"/>
    </w:rPr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317D4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17D40"/>
    <w:rPr>
      <w:i/>
      <w:iCs/>
      <w:color w:val="262626" w:themeColor="text1" w:themeTint="D9"/>
    </w:rPr>
  </w:style>
  <w:style w:type="character" w:styleId="Forte">
    <w:name w:val="Strong"/>
    <w:basedOn w:val="Fontepargpadro"/>
    <w:uiPriority w:val="22"/>
    <w:qFormat/>
    <w:rsid w:val="00317D40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17D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17D40"/>
    <w:rPr>
      <w:rFonts w:asciiTheme="majorHAnsi" w:eastAsiaTheme="majorEastAsia" w:hAnsiTheme="majorHAnsi" w:cstheme="majorBidi"/>
      <w:sz w:val="30"/>
      <w:szCs w:val="30"/>
    </w:rPr>
  </w:style>
  <w:style w:type="character" w:styleId="nfaseSutil">
    <w:name w:val="Subtle Emphasis"/>
    <w:basedOn w:val="Fontepargpadro"/>
    <w:uiPriority w:val="19"/>
    <w:qFormat/>
    <w:rsid w:val="00317D40"/>
    <w:rPr>
      <w:i/>
      <w:iCs/>
    </w:rPr>
  </w:style>
  <w:style w:type="character" w:styleId="RefernciaSutil">
    <w:name w:val="Subtle Reference"/>
    <w:basedOn w:val="Fontepargpadro"/>
    <w:uiPriority w:val="31"/>
    <w:qFormat/>
    <w:rsid w:val="00317D40"/>
    <w:rPr>
      <w:smallCaps/>
      <w:color w:val="595959" w:themeColor="text1" w:themeTint="A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17D4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7D40"/>
    <w:pPr>
      <w:outlineLvl w:val="9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17D40"/>
    <w:rPr>
      <w:rFonts w:asciiTheme="majorHAnsi" w:eastAsiaTheme="majorEastAsia" w:hAnsiTheme="majorHAnsi" w:cstheme="majorBidi"/>
      <w:color w:val="79498B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7D40"/>
    <w:rPr>
      <w:rFonts w:asciiTheme="majorHAnsi" w:eastAsiaTheme="majorEastAsia" w:hAnsiTheme="majorHAnsi" w:cstheme="majorBidi"/>
      <w:i/>
      <w:iCs/>
      <w:color w:val="79498B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7D40"/>
    <w:rPr>
      <w:rFonts w:asciiTheme="majorHAnsi" w:eastAsiaTheme="majorEastAsia" w:hAnsiTheme="majorHAnsi" w:cstheme="majorBidi"/>
      <w:color w:val="79498B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7D40"/>
    <w:rPr>
      <w:rFonts w:asciiTheme="majorHAnsi" w:eastAsiaTheme="majorEastAsia" w:hAnsiTheme="majorHAnsi" w:cstheme="majorBidi"/>
      <w:b/>
      <w:bCs/>
      <w:color w:val="79498B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7D40"/>
    <w:rPr>
      <w:rFonts w:asciiTheme="majorHAnsi" w:eastAsiaTheme="majorEastAsia" w:hAnsiTheme="majorHAnsi" w:cstheme="majorBidi"/>
      <w:b/>
      <w:bCs/>
      <w:i/>
      <w:iCs/>
      <w:color w:val="79498B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7D40"/>
    <w:rPr>
      <w:rFonts w:asciiTheme="majorHAnsi" w:eastAsiaTheme="majorEastAsia" w:hAnsiTheme="majorHAnsi" w:cstheme="majorBidi"/>
      <w:i/>
      <w:iCs/>
      <w:color w:val="79498B" w:themeColor="accent6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3"/>
    <w:unhideWhenUsed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udaoChar">
    <w:name w:val="Saudação Char"/>
    <w:basedOn w:val="Fontepargpadro"/>
    <w:link w:val="Sauda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7D40"/>
    <w:rPr>
      <w:rFonts w:asciiTheme="majorHAnsi" w:eastAsiaTheme="majorEastAsia" w:hAnsiTheme="majorHAnsi" w:cstheme="majorBidi"/>
      <w:color w:val="5A3668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7D40"/>
    <w:rPr>
      <w:rFonts w:asciiTheme="majorHAnsi" w:eastAsiaTheme="majorEastAsia" w:hAnsiTheme="majorHAnsi" w:cstheme="majorBidi"/>
      <w:color w:val="5A3668" w:themeColor="accent6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SemEspaamento">
    <w:name w:val="No Spacing"/>
    <w:uiPriority w:val="1"/>
    <w:qFormat/>
    <w:rsid w:val="00317D4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0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701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D570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42F2"/>
    <w:rPr>
      <w:color w:val="0072C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543B"/>
    <w:rPr>
      <w:color w:val="79498B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E8E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5B0F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B0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FA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FA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A1"/>
    <w:rPr>
      <w:rFonts w:ascii="Times New Roman" w:hAnsi="Times New Roman" w:cs="Times New Roman"/>
      <w:sz w:val="18"/>
      <w:szCs w:val="18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21118D"/>
  </w:style>
  <w:style w:type="paragraph" w:styleId="Corpodetexto">
    <w:name w:val="Body Text"/>
    <w:basedOn w:val="Normal"/>
    <w:link w:val="CorpodetextoChar"/>
    <w:uiPriority w:val="1"/>
    <w:rsid w:val="007F53A4"/>
    <w:pPr>
      <w:widowControl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F53A4"/>
    <w:rPr>
      <w:rFonts w:ascii="Arial" w:eastAsia="Arial" w:hAnsi="Arial" w:cs="Arial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mailto:mecfor.submissao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emailautor@xxx.com" TargetMode="Externa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33C6C-DE1B-3644-8439-996A10D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91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res</dc:creator>
  <cp:keywords/>
  <dc:description/>
  <cp:lastModifiedBy>Mariana Peres</cp:lastModifiedBy>
  <cp:revision>10</cp:revision>
  <cp:lastPrinted>2019-07-22T12:55:00Z</cp:lastPrinted>
  <dcterms:created xsi:type="dcterms:W3CDTF">2019-08-05T19:32:00Z</dcterms:created>
  <dcterms:modified xsi:type="dcterms:W3CDTF">2019-08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